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BDA54" w14:textId="77777777" w:rsidR="005E0304" w:rsidRDefault="005E0304" w:rsidP="005E0304">
      <w:pPr>
        <w:jc w:val="center"/>
      </w:pPr>
      <w:r w:rsidRPr="00007EA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D20E2F3" wp14:editId="71AF6CF3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E0304" w:rsidRPr="00666E58" w14:paraId="37680E6B" w14:textId="77777777" w:rsidTr="00563500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47738FFF" w14:textId="77777777" w:rsidR="005E0304" w:rsidRPr="00666E58" w:rsidRDefault="005E0304" w:rsidP="0056350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5E0304" w:rsidRPr="00666E58" w14:paraId="2C92E97E" w14:textId="77777777" w:rsidTr="00563500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2DFDDE1D" w14:textId="77777777" w:rsidR="005E0304" w:rsidRPr="00666E58" w:rsidRDefault="005E0304" w:rsidP="00563500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7F3EBDB2" w14:textId="77777777" w:rsidR="005E0304" w:rsidRPr="00666E58" w:rsidRDefault="005E0304" w:rsidP="00563500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14:paraId="25005A97" w14:textId="77777777" w:rsidR="005E0304" w:rsidRPr="00666E58" w:rsidRDefault="005E0304" w:rsidP="00563500">
            <w:pPr>
              <w:pStyle w:val="1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</w:p>
          <w:p w14:paraId="19A00F53" w14:textId="77777777" w:rsidR="005E0304" w:rsidRPr="00666E58" w:rsidRDefault="005E0304" w:rsidP="0056350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14:paraId="2C78AD08" w14:textId="77777777" w:rsidR="005E0304" w:rsidRPr="00666E58" w:rsidRDefault="005E0304" w:rsidP="00563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71F39D09" wp14:editId="29DC5EBA">
                      <wp:extent cx="5829300" cy="342900"/>
                      <wp:effectExtent l="0" t="4445" r="20955" b="0"/>
                      <wp:docPr id="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0A26E57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B145B98" w14:textId="781AE02A" w:rsidR="005E0304" w:rsidRPr="00B521C9" w:rsidRDefault="005E0304" w:rsidP="005E03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10B72">
        <w:rPr>
          <w:rFonts w:ascii="Times New Roman" w:eastAsia="Times New Roman" w:hAnsi="Times New Roman" w:cs="Times New Roman"/>
          <w:iCs/>
          <w:sz w:val="28"/>
          <w:szCs w:val="28"/>
        </w:rPr>
        <w:t>Искусственного Интеллекта</w:t>
      </w:r>
    </w:p>
    <w:p w14:paraId="770AA15E" w14:textId="77777777" w:rsidR="005E0304" w:rsidRPr="00B521C9" w:rsidRDefault="005E0304" w:rsidP="005E03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</w:p>
    <w:p w14:paraId="6DDD9A77" w14:textId="77777777" w:rsidR="005E0304" w:rsidRDefault="005E0304" w:rsidP="005E030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697BC93B" w14:textId="5060C336" w:rsidR="005E0304" w:rsidRPr="00AE04EE" w:rsidRDefault="005E0304" w:rsidP="005E03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ЛАБОРАТОРНАЯ РАБОТА № </w:t>
      </w:r>
      <w:r w:rsidR="00823E6C">
        <w:rPr>
          <w:rFonts w:ascii="Times New Roman" w:eastAsia="Times New Roman" w:hAnsi="Times New Roman" w:cs="Times New Roman"/>
          <w:b/>
          <w:iCs/>
          <w:sz w:val="32"/>
          <w:szCs w:val="32"/>
        </w:rPr>
        <w:t>4</w:t>
      </w:r>
    </w:p>
    <w:p w14:paraId="4CE3BBF7" w14:textId="77777777" w:rsidR="005E0304" w:rsidRDefault="005E0304" w:rsidP="005E03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14:paraId="57AEE346" w14:textId="77777777" w:rsidR="005E0304" w:rsidRDefault="005E0304" w:rsidP="005E03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Аппаратные средства ВТ»</w:t>
      </w:r>
    </w:p>
    <w:p w14:paraId="6B51C786" w14:textId="77777777" w:rsidR="005E0304" w:rsidRDefault="005E0304" w:rsidP="005E030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3B604A61" w14:textId="77777777" w:rsidR="005E0304" w:rsidRDefault="005E0304" w:rsidP="005E030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781237E3" w14:textId="664EBA2A" w:rsidR="005E0304" w:rsidRDefault="005E0304" w:rsidP="005E030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: ККСО–</w:t>
      </w:r>
      <w:r w:rsidR="003F68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</w:rPr>
        <w:t>04</w:t>
      </w:r>
      <w:r w:rsidRPr="005E030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</w:rPr>
        <w:t>-19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CD1DDC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Савилов Д.А</w:t>
      </w:r>
      <w:bookmarkStart w:id="0" w:name="_GoBack"/>
      <w:bookmarkEnd w:id="0"/>
      <w:r w:rsidR="00823E6C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</w:t>
      </w:r>
      <w:r w:rsidR="0076164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="00823E6C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</w:t>
      </w:r>
      <w:r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.И.О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6DF6F8B2" w14:textId="77777777" w:rsidR="005E0304" w:rsidRDefault="005E0304" w:rsidP="005E030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14:paraId="36AFC0F9" w14:textId="3FB5D4BC" w:rsidR="005E0304" w:rsidRDefault="005E0304" w:rsidP="005E030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еподаватель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9B39FE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Желе</w:t>
      </w:r>
      <w:r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зняк Л.М.</w:t>
      </w:r>
    </w:p>
    <w:p w14:paraId="0F8AD120" w14:textId="5EE0EC87" w:rsidR="005E0304" w:rsidRPr="009735B5" w:rsidRDefault="005E0304" w:rsidP="005E030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C10B72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</w:t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.И.О.</w:t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14:paraId="5B8562BC" w14:textId="48FBE52C" w:rsidR="005E0304" w:rsidRDefault="005E0304" w:rsidP="005E030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 w:rsidR="00773AC8">
        <w:rPr>
          <w:rFonts w:ascii="Times New Roman" w:eastAsia="Times New Roman" w:hAnsi="Times New Roman" w:cs="Times New Roman"/>
          <w:iCs/>
        </w:rPr>
        <w:t xml:space="preserve"> </w:t>
      </w:r>
    </w:p>
    <w:p w14:paraId="2729A349" w14:textId="77777777" w:rsidR="005E0304" w:rsidRDefault="005E0304" w:rsidP="005E03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1"/>
        <w:gridCol w:w="3049"/>
        <w:gridCol w:w="2875"/>
      </w:tblGrid>
      <w:tr w:rsidR="005E0304" w14:paraId="4D0175C5" w14:textId="77777777" w:rsidTr="00563500">
        <w:tc>
          <w:tcPr>
            <w:tcW w:w="3510" w:type="dxa"/>
          </w:tcPr>
          <w:p w14:paraId="0369EAF6" w14:textId="77777777" w:rsidR="005E0304" w:rsidRDefault="005E0304" w:rsidP="0056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1677EC4" w14:textId="77777777" w:rsidR="005E0304" w:rsidRDefault="005E0304" w:rsidP="0056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4A76DCCD" w14:textId="77777777" w:rsidR="005E0304" w:rsidRDefault="005E0304" w:rsidP="0056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0FE37A" w14:textId="77777777" w:rsidR="005E0304" w:rsidRDefault="005E0304" w:rsidP="005E0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896A227" w14:textId="77777777" w:rsidR="005E0304" w:rsidRDefault="005E0304" w:rsidP="005E0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5D77C0C" w14:textId="77777777" w:rsidR="005E0304" w:rsidRDefault="005E0304" w:rsidP="005E0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6BEB5F3" w14:textId="77777777" w:rsidR="005E0304" w:rsidRDefault="005E0304" w:rsidP="005E0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2D56D9BC" w14:textId="77777777" w:rsidR="005E0304" w:rsidRDefault="005E0304" w:rsidP="005E0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77EBCC72" w14:textId="77777777" w:rsidR="00AF067E" w:rsidRDefault="00AF067E" w:rsidP="005E0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2C0F38BC" w14:textId="77777777" w:rsidR="00AF067E" w:rsidRDefault="00AF067E" w:rsidP="005E0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5F005FEF" w14:textId="77777777" w:rsidR="00AF067E" w:rsidRDefault="00AF067E" w:rsidP="005E0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2C6D3349" w14:textId="77777777" w:rsidR="00AF067E" w:rsidRDefault="00AF067E" w:rsidP="005E0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74553ABA" w14:textId="77777777" w:rsidR="00AF067E" w:rsidRDefault="00AF067E" w:rsidP="005E0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04BAEF27" w14:textId="77777777" w:rsidR="00E06F0A" w:rsidRDefault="005E0304" w:rsidP="00AF067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3</w:t>
      </w:r>
    </w:p>
    <w:p w14:paraId="12756F22" w14:textId="77777777" w:rsidR="00B9507A" w:rsidRPr="00B9507A" w:rsidRDefault="00B9507A" w:rsidP="00B9507A">
      <w:pPr>
        <w:pStyle w:val="13"/>
        <w:rPr>
          <w:b/>
        </w:rPr>
      </w:pPr>
      <w:r w:rsidRPr="00B9507A">
        <w:rPr>
          <w:b/>
        </w:rPr>
        <w:lastRenderedPageBreak/>
        <w:t>Оглав</w:t>
      </w:r>
      <w:r>
        <w:t>л</w:t>
      </w:r>
      <w:r w:rsidRPr="00B9507A">
        <w:rPr>
          <w:b/>
        </w:rPr>
        <w:t>ение</w:t>
      </w:r>
    </w:p>
    <w:p w14:paraId="0A2D2DED" w14:textId="5E1D0D5C" w:rsidR="00E17281" w:rsidRDefault="00B9507A">
      <w:pPr>
        <w:pStyle w:val="13"/>
        <w:rPr>
          <w:rFonts w:asciiTheme="minorHAnsi" w:hAnsiTheme="minorHAnsi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o "3-3" \h \z \t "МойЗаголовок;1" </w:instrText>
      </w:r>
      <w:r>
        <w:rPr>
          <w:b/>
        </w:rPr>
        <w:fldChar w:fldCharType="separate"/>
      </w:r>
      <w:hyperlink w:anchor="_Toc133055424" w:history="1">
        <w:r w:rsidR="00E17281" w:rsidRPr="00006EEA">
          <w:rPr>
            <w:rStyle w:val="a8"/>
            <w:noProof/>
          </w:rPr>
          <w:t>Введение</w:t>
        </w:r>
        <w:r w:rsidR="00E17281">
          <w:rPr>
            <w:noProof/>
            <w:webHidden/>
          </w:rPr>
          <w:tab/>
        </w:r>
        <w:r w:rsidR="00E17281">
          <w:rPr>
            <w:noProof/>
            <w:webHidden/>
          </w:rPr>
          <w:fldChar w:fldCharType="begin"/>
        </w:r>
        <w:r w:rsidR="00E17281">
          <w:rPr>
            <w:noProof/>
            <w:webHidden/>
          </w:rPr>
          <w:instrText xml:space="preserve"> PAGEREF _Toc133055424 \h </w:instrText>
        </w:r>
        <w:r w:rsidR="00E17281">
          <w:rPr>
            <w:noProof/>
            <w:webHidden/>
          </w:rPr>
        </w:r>
        <w:r w:rsidR="00E17281">
          <w:rPr>
            <w:noProof/>
            <w:webHidden/>
          </w:rPr>
          <w:fldChar w:fldCharType="separate"/>
        </w:r>
        <w:r w:rsidR="00E17281">
          <w:rPr>
            <w:noProof/>
            <w:webHidden/>
          </w:rPr>
          <w:t>3</w:t>
        </w:r>
        <w:r w:rsidR="00E17281">
          <w:rPr>
            <w:noProof/>
            <w:webHidden/>
          </w:rPr>
          <w:fldChar w:fldCharType="end"/>
        </w:r>
      </w:hyperlink>
    </w:p>
    <w:p w14:paraId="024790F4" w14:textId="268D1E17" w:rsidR="00E17281" w:rsidRDefault="006B0ECC">
      <w:pPr>
        <w:pStyle w:val="13"/>
        <w:rPr>
          <w:rFonts w:asciiTheme="minorHAnsi" w:hAnsiTheme="minorHAnsi"/>
          <w:noProof/>
          <w:sz w:val="22"/>
        </w:rPr>
      </w:pPr>
      <w:hyperlink w:anchor="_Toc133055425" w:history="1">
        <w:r w:rsidR="00E17281" w:rsidRPr="00006EEA">
          <w:rPr>
            <w:rStyle w:val="a8"/>
            <w:noProof/>
          </w:rPr>
          <w:t>Этапы работы</w:t>
        </w:r>
        <w:r w:rsidR="00E17281">
          <w:rPr>
            <w:noProof/>
            <w:webHidden/>
          </w:rPr>
          <w:tab/>
        </w:r>
        <w:r w:rsidR="00E17281">
          <w:rPr>
            <w:noProof/>
            <w:webHidden/>
          </w:rPr>
          <w:fldChar w:fldCharType="begin"/>
        </w:r>
        <w:r w:rsidR="00E17281">
          <w:rPr>
            <w:noProof/>
            <w:webHidden/>
          </w:rPr>
          <w:instrText xml:space="preserve"> PAGEREF _Toc133055425 \h </w:instrText>
        </w:r>
        <w:r w:rsidR="00E17281">
          <w:rPr>
            <w:noProof/>
            <w:webHidden/>
          </w:rPr>
        </w:r>
        <w:r w:rsidR="00E17281">
          <w:rPr>
            <w:noProof/>
            <w:webHidden/>
          </w:rPr>
          <w:fldChar w:fldCharType="separate"/>
        </w:r>
        <w:r w:rsidR="00E17281">
          <w:rPr>
            <w:noProof/>
            <w:webHidden/>
          </w:rPr>
          <w:t>4</w:t>
        </w:r>
        <w:r w:rsidR="00E17281">
          <w:rPr>
            <w:noProof/>
            <w:webHidden/>
          </w:rPr>
          <w:fldChar w:fldCharType="end"/>
        </w:r>
      </w:hyperlink>
    </w:p>
    <w:p w14:paraId="0E90886E" w14:textId="2BA26746" w:rsidR="00E17281" w:rsidRDefault="006B0ECC">
      <w:pPr>
        <w:pStyle w:val="13"/>
        <w:rPr>
          <w:rFonts w:asciiTheme="minorHAnsi" w:hAnsiTheme="minorHAnsi"/>
          <w:noProof/>
          <w:sz w:val="22"/>
        </w:rPr>
      </w:pPr>
      <w:hyperlink w:anchor="_Toc133055426" w:history="1">
        <w:r w:rsidR="00E17281" w:rsidRPr="00006EEA">
          <w:rPr>
            <w:rStyle w:val="a8"/>
            <w:noProof/>
          </w:rPr>
          <w:t>Вывод</w:t>
        </w:r>
        <w:r w:rsidR="00E17281">
          <w:rPr>
            <w:noProof/>
            <w:webHidden/>
          </w:rPr>
          <w:tab/>
        </w:r>
        <w:r w:rsidR="00E17281">
          <w:rPr>
            <w:noProof/>
            <w:webHidden/>
          </w:rPr>
          <w:fldChar w:fldCharType="begin"/>
        </w:r>
        <w:r w:rsidR="00E17281">
          <w:rPr>
            <w:noProof/>
            <w:webHidden/>
          </w:rPr>
          <w:instrText xml:space="preserve"> PAGEREF _Toc133055426 \h </w:instrText>
        </w:r>
        <w:r w:rsidR="00E17281">
          <w:rPr>
            <w:noProof/>
            <w:webHidden/>
          </w:rPr>
        </w:r>
        <w:r w:rsidR="00E17281">
          <w:rPr>
            <w:noProof/>
            <w:webHidden/>
          </w:rPr>
          <w:fldChar w:fldCharType="separate"/>
        </w:r>
        <w:r w:rsidR="00E17281">
          <w:rPr>
            <w:noProof/>
            <w:webHidden/>
          </w:rPr>
          <w:t>10</w:t>
        </w:r>
        <w:r w:rsidR="00E17281">
          <w:rPr>
            <w:noProof/>
            <w:webHidden/>
          </w:rPr>
          <w:fldChar w:fldCharType="end"/>
        </w:r>
      </w:hyperlink>
    </w:p>
    <w:p w14:paraId="59CEA8BF" w14:textId="603B3523" w:rsidR="00E17281" w:rsidRDefault="006B0ECC">
      <w:pPr>
        <w:pStyle w:val="13"/>
        <w:rPr>
          <w:rFonts w:asciiTheme="minorHAnsi" w:hAnsiTheme="minorHAnsi"/>
          <w:noProof/>
          <w:sz w:val="22"/>
        </w:rPr>
      </w:pPr>
      <w:hyperlink w:anchor="_Toc133055427" w:history="1">
        <w:r w:rsidR="00E17281" w:rsidRPr="00006EEA">
          <w:rPr>
            <w:rStyle w:val="a8"/>
            <w:noProof/>
          </w:rPr>
          <w:t>Литература</w:t>
        </w:r>
        <w:r w:rsidR="00E17281">
          <w:rPr>
            <w:noProof/>
            <w:webHidden/>
          </w:rPr>
          <w:tab/>
        </w:r>
        <w:r w:rsidR="00E17281">
          <w:rPr>
            <w:noProof/>
            <w:webHidden/>
          </w:rPr>
          <w:fldChar w:fldCharType="begin"/>
        </w:r>
        <w:r w:rsidR="00E17281">
          <w:rPr>
            <w:noProof/>
            <w:webHidden/>
          </w:rPr>
          <w:instrText xml:space="preserve"> PAGEREF _Toc133055427 \h </w:instrText>
        </w:r>
        <w:r w:rsidR="00E17281">
          <w:rPr>
            <w:noProof/>
            <w:webHidden/>
          </w:rPr>
        </w:r>
        <w:r w:rsidR="00E17281">
          <w:rPr>
            <w:noProof/>
            <w:webHidden/>
          </w:rPr>
          <w:fldChar w:fldCharType="separate"/>
        </w:r>
        <w:r w:rsidR="00E17281">
          <w:rPr>
            <w:noProof/>
            <w:webHidden/>
          </w:rPr>
          <w:t>11</w:t>
        </w:r>
        <w:r w:rsidR="00E17281">
          <w:rPr>
            <w:noProof/>
            <w:webHidden/>
          </w:rPr>
          <w:fldChar w:fldCharType="end"/>
        </w:r>
      </w:hyperlink>
    </w:p>
    <w:p w14:paraId="168D3F41" w14:textId="20A8E385" w:rsidR="00B9507A" w:rsidRDefault="00B9507A" w:rsidP="00F93FBB">
      <w:pPr>
        <w:pStyle w:val="a6"/>
      </w:pPr>
      <w:r>
        <w:rPr>
          <w:b w:val="0"/>
          <w:szCs w:val="22"/>
        </w:rPr>
        <w:fldChar w:fldCharType="end"/>
      </w:r>
    </w:p>
    <w:p w14:paraId="43C05836" w14:textId="77777777" w:rsidR="00B9507A" w:rsidRDefault="00B9507A" w:rsidP="00F93FBB">
      <w:pPr>
        <w:pStyle w:val="a6"/>
      </w:pPr>
    </w:p>
    <w:p w14:paraId="4504E0EA" w14:textId="77777777" w:rsidR="00B9507A" w:rsidRDefault="00B9507A" w:rsidP="00F93FBB">
      <w:pPr>
        <w:pStyle w:val="a6"/>
      </w:pPr>
    </w:p>
    <w:p w14:paraId="67354DEB" w14:textId="77777777" w:rsidR="00B9507A" w:rsidRDefault="00B9507A" w:rsidP="00F93FBB">
      <w:pPr>
        <w:pStyle w:val="a6"/>
      </w:pPr>
    </w:p>
    <w:p w14:paraId="02FB1335" w14:textId="77777777" w:rsidR="00B9507A" w:rsidRDefault="00B9507A" w:rsidP="00F93FBB">
      <w:pPr>
        <w:pStyle w:val="a6"/>
      </w:pPr>
    </w:p>
    <w:p w14:paraId="751C7BC4" w14:textId="77777777" w:rsidR="00B9507A" w:rsidRDefault="00B9507A" w:rsidP="00F93FBB">
      <w:pPr>
        <w:pStyle w:val="a6"/>
      </w:pPr>
    </w:p>
    <w:p w14:paraId="60C51227" w14:textId="77777777" w:rsidR="00B9507A" w:rsidRDefault="00B9507A" w:rsidP="00F93FBB">
      <w:pPr>
        <w:pStyle w:val="a6"/>
      </w:pPr>
    </w:p>
    <w:p w14:paraId="03564DFE" w14:textId="77777777" w:rsidR="00B9507A" w:rsidRDefault="00B9507A" w:rsidP="00F93FBB">
      <w:pPr>
        <w:pStyle w:val="a6"/>
      </w:pPr>
    </w:p>
    <w:p w14:paraId="20FACB5D" w14:textId="77777777" w:rsidR="00B9507A" w:rsidRDefault="00B9507A" w:rsidP="00F93FBB">
      <w:pPr>
        <w:pStyle w:val="a6"/>
      </w:pPr>
    </w:p>
    <w:p w14:paraId="50586A34" w14:textId="77777777" w:rsidR="00B9507A" w:rsidRDefault="00B9507A" w:rsidP="00F93FBB">
      <w:pPr>
        <w:pStyle w:val="a6"/>
      </w:pPr>
    </w:p>
    <w:p w14:paraId="6AEF284D" w14:textId="77777777" w:rsidR="00B9507A" w:rsidRDefault="00B9507A" w:rsidP="00F93FBB">
      <w:pPr>
        <w:pStyle w:val="a6"/>
      </w:pPr>
    </w:p>
    <w:p w14:paraId="73EA02E3" w14:textId="77777777" w:rsidR="00B9507A" w:rsidRDefault="00B9507A" w:rsidP="00F93FBB">
      <w:pPr>
        <w:pStyle w:val="a6"/>
      </w:pPr>
    </w:p>
    <w:p w14:paraId="737DB479" w14:textId="77777777" w:rsidR="00B9507A" w:rsidRDefault="00B9507A" w:rsidP="00F93FBB">
      <w:pPr>
        <w:pStyle w:val="a6"/>
      </w:pPr>
    </w:p>
    <w:p w14:paraId="38818975" w14:textId="77777777" w:rsidR="00B9507A" w:rsidRDefault="00B9507A" w:rsidP="00F93FBB">
      <w:pPr>
        <w:pStyle w:val="a6"/>
      </w:pPr>
    </w:p>
    <w:p w14:paraId="5C831EF3" w14:textId="77777777" w:rsidR="00B9507A" w:rsidRDefault="00B9507A" w:rsidP="00F93FBB">
      <w:pPr>
        <w:pStyle w:val="a6"/>
      </w:pPr>
    </w:p>
    <w:p w14:paraId="2D473B20" w14:textId="77777777" w:rsidR="00B9507A" w:rsidRDefault="00B9507A" w:rsidP="00067093">
      <w:pPr>
        <w:pStyle w:val="a6"/>
        <w:ind w:firstLine="0"/>
        <w:jc w:val="left"/>
      </w:pPr>
    </w:p>
    <w:p w14:paraId="20B41537" w14:textId="77777777" w:rsidR="00067093" w:rsidRDefault="00067093" w:rsidP="00067093">
      <w:pPr>
        <w:pStyle w:val="11"/>
        <w:rPr>
          <w:lang w:val="ru-RU"/>
        </w:rPr>
      </w:pPr>
    </w:p>
    <w:p w14:paraId="379EA99C" w14:textId="77777777" w:rsidR="00067093" w:rsidRPr="00067093" w:rsidRDefault="00067093" w:rsidP="00067093">
      <w:pPr>
        <w:pStyle w:val="11"/>
        <w:rPr>
          <w:lang w:val="ru-RU"/>
        </w:rPr>
      </w:pPr>
    </w:p>
    <w:p w14:paraId="5CDD9C36" w14:textId="77777777" w:rsidR="00F93FBB" w:rsidRDefault="00F93FBB" w:rsidP="00873122">
      <w:pPr>
        <w:pStyle w:val="a6"/>
        <w:ind w:left="-567"/>
      </w:pPr>
      <w:bookmarkStart w:id="1" w:name="_Toc133055424"/>
      <w:r>
        <w:lastRenderedPageBreak/>
        <w:t>Введение</w:t>
      </w:r>
      <w:bookmarkEnd w:id="1"/>
    </w:p>
    <w:p w14:paraId="0369389E" w14:textId="77777777" w:rsidR="008A740F" w:rsidRPr="00D817E6" w:rsidRDefault="008A740F" w:rsidP="008A7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17E6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нам предстоит работа с конечным автоматом. Разработать схему автомата и написать программу на языке </w:t>
      </w:r>
      <w:r w:rsidRPr="00D817E6">
        <w:rPr>
          <w:rFonts w:ascii="Times New Roman" w:hAnsi="Times New Roman" w:cs="Times New Roman"/>
          <w:sz w:val="28"/>
          <w:szCs w:val="28"/>
          <w:lang w:val="en-US"/>
        </w:rPr>
        <w:t>AHDL</w:t>
      </w:r>
      <w:r w:rsidRPr="00D817E6">
        <w:rPr>
          <w:rFonts w:ascii="Times New Roman" w:hAnsi="Times New Roman" w:cs="Times New Roman"/>
          <w:sz w:val="28"/>
          <w:szCs w:val="28"/>
        </w:rPr>
        <w:t>, описывающую работу автомата.</w:t>
      </w:r>
    </w:p>
    <w:p w14:paraId="72AC3969" w14:textId="77777777" w:rsidR="00067093" w:rsidRDefault="00067093" w:rsidP="00F93FBB">
      <w:pPr>
        <w:pStyle w:val="11"/>
        <w:rPr>
          <w:lang w:val="ru-RU"/>
        </w:rPr>
      </w:pPr>
    </w:p>
    <w:p w14:paraId="54235566" w14:textId="77777777" w:rsidR="00067093" w:rsidRDefault="00067093" w:rsidP="00F93FBB">
      <w:pPr>
        <w:pStyle w:val="11"/>
        <w:rPr>
          <w:lang w:val="ru-RU"/>
        </w:rPr>
      </w:pPr>
    </w:p>
    <w:p w14:paraId="6A900564" w14:textId="77777777" w:rsidR="00B42B85" w:rsidRDefault="00B42B85" w:rsidP="00F93FBB">
      <w:pPr>
        <w:pStyle w:val="11"/>
        <w:rPr>
          <w:lang w:val="ru-RU"/>
        </w:rPr>
      </w:pPr>
    </w:p>
    <w:p w14:paraId="322BB747" w14:textId="77777777" w:rsidR="00B42B85" w:rsidRDefault="00B42B85" w:rsidP="00F93FBB">
      <w:pPr>
        <w:pStyle w:val="11"/>
        <w:rPr>
          <w:lang w:val="ru-RU"/>
        </w:rPr>
      </w:pPr>
    </w:p>
    <w:p w14:paraId="5222F27D" w14:textId="77777777" w:rsidR="00B42B85" w:rsidRDefault="00B42B85" w:rsidP="00F93FBB">
      <w:pPr>
        <w:pStyle w:val="11"/>
        <w:rPr>
          <w:lang w:val="ru-RU"/>
        </w:rPr>
      </w:pPr>
    </w:p>
    <w:p w14:paraId="21BD7B21" w14:textId="77777777" w:rsidR="00B42B85" w:rsidRDefault="00B42B85" w:rsidP="00F93FBB">
      <w:pPr>
        <w:pStyle w:val="11"/>
        <w:rPr>
          <w:lang w:val="ru-RU"/>
        </w:rPr>
      </w:pPr>
    </w:p>
    <w:p w14:paraId="7D297308" w14:textId="77777777" w:rsidR="00B42B85" w:rsidRDefault="00B42B85" w:rsidP="00F93FBB">
      <w:pPr>
        <w:pStyle w:val="11"/>
        <w:rPr>
          <w:lang w:val="ru-RU"/>
        </w:rPr>
      </w:pPr>
    </w:p>
    <w:p w14:paraId="3A2EF623" w14:textId="77777777" w:rsidR="00B42B85" w:rsidRDefault="00B42B85" w:rsidP="00F93FBB">
      <w:pPr>
        <w:pStyle w:val="11"/>
        <w:rPr>
          <w:lang w:val="ru-RU"/>
        </w:rPr>
      </w:pPr>
    </w:p>
    <w:p w14:paraId="36A57CD9" w14:textId="77777777" w:rsidR="00B42B85" w:rsidRDefault="00B42B85" w:rsidP="00F93FBB">
      <w:pPr>
        <w:pStyle w:val="11"/>
        <w:rPr>
          <w:lang w:val="ru-RU"/>
        </w:rPr>
      </w:pPr>
    </w:p>
    <w:p w14:paraId="78FC985B" w14:textId="77777777" w:rsidR="0065590D" w:rsidRDefault="0065590D" w:rsidP="00873122">
      <w:pPr>
        <w:pStyle w:val="a6"/>
        <w:ind w:left="-567"/>
        <w:sectPr w:rsidR="0065590D" w:rsidSect="00E1728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5B36C66" w14:textId="06800997" w:rsidR="00F93FBB" w:rsidRDefault="00F93FBB" w:rsidP="00873122">
      <w:pPr>
        <w:pStyle w:val="a6"/>
        <w:ind w:left="-567"/>
      </w:pPr>
      <w:bookmarkStart w:id="2" w:name="_Toc133055425"/>
      <w:r>
        <w:lastRenderedPageBreak/>
        <w:t>Этапы работы</w:t>
      </w:r>
      <w:bookmarkEnd w:id="2"/>
    </w:p>
    <w:p w14:paraId="08EB9EC3" w14:textId="392129DC" w:rsidR="00802AE6" w:rsidRPr="0060520E" w:rsidRDefault="00B42B85" w:rsidP="00F41AC5">
      <w:pPr>
        <w:pStyle w:val="11"/>
        <w:rPr>
          <w:lang w:val="ru-RU"/>
        </w:rPr>
      </w:pPr>
      <w:r>
        <w:rPr>
          <w:lang w:val="ru-RU"/>
        </w:rPr>
        <w:t xml:space="preserve">Задание: </w:t>
      </w:r>
    </w:p>
    <w:tbl>
      <w:tblPr>
        <w:tblW w:w="94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52"/>
      </w:tblGrid>
      <w:tr w:rsidR="00E05BEB" w:rsidRPr="004E7C14" w14:paraId="1E771120" w14:textId="77777777" w:rsidTr="00E05BEB">
        <w:trPr>
          <w:trHeight w:val="380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ADE5B" w14:textId="77777777" w:rsidR="00E05BEB" w:rsidRPr="004E7C14" w:rsidRDefault="00E05BEB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вар.</w:t>
            </w:r>
          </w:p>
        </w:tc>
        <w:tc>
          <w:tcPr>
            <w:tcW w:w="8652" w:type="dxa"/>
            <w:gridSpan w:val="1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12D63" w14:textId="77777777" w:rsidR="00E05BEB" w:rsidRPr="004E7C14" w:rsidRDefault="00E05BEB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стояния графа</w:t>
            </w:r>
          </w:p>
        </w:tc>
      </w:tr>
      <w:tr w:rsidR="00E05BEB" w:rsidRPr="004E7C14" w14:paraId="28132498" w14:textId="77777777" w:rsidTr="00E05BEB">
        <w:trPr>
          <w:trHeight w:val="380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D8AA27" w14:textId="77777777" w:rsidR="00E05BEB" w:rsidRPr="004E7C14" w:rsidRDefault="00E05BEB" w:rsidP="00042334">
            <w:pPr>
              <w:widowControl w:val="0"/>
              <w:snapToGrid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0B04767C" w14:textId="77777777" w:rsidR="00E05BEB" w:rsidRPr="004E7C14" w:rsidRDefault="00E05BEB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421E21" w14:textId="77777777" w:rsidR="00E05BEB" w:rsidRPr="004E7C14" w:rsidRDefault="00E05BEB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8AC2D7" w14:textId="77777777" w:rsidR="00E05BEB" w:rsidRPr="004E7C14" w:rsidRDefault="00E05BEB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616655" w14:textId="77777777" w:rsidR="00E05BEB" w:rsidRPr="004E7C14" w:rsidRDefault="00E05BEB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9F9581" w14:textId="77777777" w:rsidR="00E05BEB" w:rsidRPr="004E7C14" w:rsidRDefault="00E05BEB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3772C6" w14:textId="77777777" w:rsidR="00E05BEB" w:rsidRPr="004E7C14" w:rsidRDefault="00E05BEB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3AC19E" w14:textId="77777777" w:rsidR="00E05BEB" w:rsidRPr="004E7C14" w:rsidRDefault="00E05BEB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2279E8" w14:textId="77777777" w:rsidR="00E05BEB" w:rsidRPr="004E7C14" w:rsidRDefault="00E05BEB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AB72E7" w14:textId="77777777" w:rsidR="00E05BEB" w:rsidRPr="004E7C14" w:rsidRDefault="00E05BEB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63D58B" w14:textId="77777777" w:rsidR="00E05BEB" w:rsidRPr="004E7C14" w:rsidRDefault="00E05BEB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04163A" w14:textId="77777777" w:rsidR="00E05BEB" w:rsidRPr="004E7C14" w:rsidRDefault="00E05BEB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D59C04" w14:textId="77777777" w:rsidR="00E05BEB" w:rsidRPr="004E7C14" w:rsidRDefault="00E05BEB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CF237D" w14:textId="77777777" w:rsidR="00E05BEB" w:rsidRPr="004E7C14" w:rsidRDefault="00E05BEB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914AAD" w14:textId="77777777" w:rsidR="00E05BEB" w:rsidRPr="004E7C14" w:rsidRDefault="00E05BEB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EAA7A3" w14:textId="77777777" w:rsidR="00E05BEB" w:rsidRPr="004E7C14" w:rsidRDefault="00E05BEB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2DFB6C" w14:textId="77777777" w:rsidR="00E05BEB" w:rsidRPr="004E7C14" w:rsidRDefault="00E05BEB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</w:tr>
      <w:tr w:rsidR="004E7C14" w:rsidRPr="004E7C14" w14:paraId="4062488C" w14:textId="77777777" w:rsidTr="00E05BEB">
        <w:trPr>
          <w:trHeight w:val="38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01C52" w14:textId="3A8980EB" w:rsidR="004E7C14" w:rsidRPr="004E7C14" w:rsidRDefault="004E7C14" w:rsidP="004E7C1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1B3DCB" w14:textId="49118DBC" w:rsidR="004E7C14" w:rsidRPr="004E7C14" w:rsidRDefault="004E7C14" w:rsidP="004E7C1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E83F1" w14:textId="14680E4A" w:rsidR="004E7C14" w:rsidRPr="004E7C14" w:rsidRDefault="004E7C14" w:rsidP="004E7C1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7D4F" w14:textId="46ACA51C" w:rsidR="004E7C14" w:rsidRPr="004E7C14" w:rsidRDefault="004E7C14" w:rsidP="004E7C1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C017D" w14:textId="04D2BFDF" w:rsidR="004E7C14" w:rsidRPr="004E7C14" w:rsidRDefault="004E7C14" w:rsidP="004E7C1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1DE51" w14:textId="34F7A846" w:rsidR="004E7C14" w:rsidRPr="004E7C14" w:rsidRDefault="004E7C14" w:rsidP="004E7C1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AB553" w14:textId="2BFFCDE2" w:rsidR="004E7C14" w:rsidRPr="004E7C14" w:rsidRDefault="004E7C14" w:rsidP="004E7C1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AFA35" w14:textId="3FC44A6B" w:rsidR="004E7C14" w:rsidRPr="004E7C14" w:rsidRDefault="004E7C14" w:rsidP="004E7C1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A0EA" w14:textId="6F2ED495" w:rsidR="004E7C14" w:rsidRPr="004E7C14" w:rsidRDefault="004E7C14" w:rsidP="004E7C1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30CCB" w14:textId="3B9EF571" w:rsidR="004E7C14" w:rsidRPr="004E7C14" w:rsidRDefault="004E7C14" w:rsidP="004E7C1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EB523" w14:textId="56B63D9E" w:rsidR="004E7C14" w:rsidRPr="004E7C14" w:rsidRDefault="004E7C14" w:rsidP="004E7C1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80769" w14:textId="0AEAB324" w:rsidR="004E7C14" w:rsidRPr="004E7C14" w:rsidRDefault="004E7C14" w:rsidP="004E7C1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11F30" w14:textId="05002448" w:rsidR="004E7C14" w:rsidRPr="004E7C14" w:rsidRDefault="004E7C14" w:rsidP="004E7C1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63853" w14:textId="50E65CCD" w:rsidR="004E7C14" w:rsidRPr="004E7C14" w:rsidRDefault="004E7C14" w:rsidP="004E7C1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B915B" w14:textId="2E45FF02" w:rsidR="004E7C14" w:rsidRPr="004E7C14" w:rsidRDefault="004E7C14" w:rsidP="004E7C1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43BA8" w14:textId="256F553B" w:rsidR="004E7C14" w:rsidRPr="004E7C14" w:rsidRDefault="004E7C14" w:rsidP="004E7C1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6F94" w14:textId="26E00D5A" w:rsidR="004E7C14" w:rsidRPr="004E7C14" w:rsidRDefault="004E7C14" w:rsidP="004E7C1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</w:t>
            </w:r>
          </w:p>
        </w:tc>
      </w:tr>
    </w:tbl>
    <w:p w14:paraId="4030E16D" w14:textId="03882035" w:rsidR="003D24F8" w:rsidRPr="004E7C14" w:rsidRDefault="0060520E" w:rsidP="00A61D8E">
      <w:pPr>
        <w:pStyle w:val="11"/>
        <w:keepNext/>
        <w:ind w:firstLine="0"/>
        <w:jc w:val="center"/>
        <w:rPr>
          <w:rFonts w:cs="Times New Roman"/>
          <w:lang w:val="ru-RU"/>
        </w:rPr>
      </w:pPr>
      <w:r w:rsidRPr="004E7C14">
        <w:rPr>
          <w:rFonts w:cs="Times New Roman"/>
          <w:noProof/>
          <w:lang w:val="ru-RU"/>
        </w:rPr>
        <w:t xml:space="preserve"> </w:t>
      </w:r>
    </w:p>
    <w:p w14:paraId="74C773F1" w14:textId="592639ED" w:rsidR="00A61D8E" w:rsidRPr="004E7C14" w:rsidRDefault="00A61D8E" w:rsidP="00992F11">
      <w:pPr>
        <w:pStyle w:val="a9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pacing w:val="6"/>
          <w:sz w:val="28"/>
          <w:szCs w:val="28"/>
          <w:lang w:eastAsia="ar-SA"/>
        </w:rPr>
      </w:pPr>
      <w:r w:rsidRPr="004E7C14">
        <w:rPr>
          <w:rFonts w:ascii="Times New Roman" w:eastAsia="Calibri" w:hAnsi="Times New Roman" w:cs="Times New Roman"/>
          <w:spacing w:val="6"/>
          <w:sz w:val="28"/>
          <w:szCs w:val="28"/>
          <w:lang w:eastAsia="ar-SA"/>
        </w:rPr>
        <w:t>Составим таблицу перекодировки состояний автомата и их двоичный код (таблица 1)</w:t>
      </w:r>
    </w:p>
    <w:p w14:paraId="3ACA5A6F" w14:textId="7018BCFF" w:rsidR="00F41AC5" w:rsidRPr="004E7C14" w:rsidRDefault="00F41AC5" w:rsidP="00F41AC5">
      <w:pPr>
        <w:pStyle w:val="a9"/>
        <w:widowControl w:val="0"/>
        <w:spacing w:line="288" w:lineRule="auto"/>
        <w:ind w:left="7440" w:firstLine="348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E7C14">
        <w:rPr>
          <w:rFonts w:ascii="Times New Roman" w:hAnsi="Times New Roman" w:cs="Times New Roman"/>
          <w:sz w:val="28"/>
          <w:szCs w:val="28"/>
          <w:lang w:eastAsia="ar-SA"/>
        </w:rPr>
        <w:t>Таблица 1</w:t>
      </w:r>
    </w:p>
    <w:p w14:paraId="7FFC3A86" w14:textId="77777777" w:rsidR="00F41AC5" w:rsidRPr="004E7C14" w:rsidRDefault="00F41AC5" w:rsidP="00A4134E">
      <w:pPr>
        <w:pStyle w:val="a9"/>
        <w:widowControl w:val="0"/>
        <w:spacing w:line="288" w:lineRule="auto"/>
        <w:ind w:left="36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E7C14">
        <w:rPr>
          <w:rFonts w:ascii="Times New Roman" w:eastAsia="Calibri" w:hAnsi="Times New Roman" w:cs="Times New Roman"/>
          <w:sz w:val="28"/>
          <w:szCs w:val="28"/>
          <w:lang w:eastAsia="ar-SA"/>
        </w:rPr>
        <w:t>Таблица перекодировки состояний автомата и их двоичный код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47"/>
        <w:gridCol w:w="3047"/>
        <w:gridCol w:w="3058"/>
      </w:tblGrid>
      <w:tr w:rsidR="00F41AC5" w:rsidRPr="00761647" w14:paraId="437AF9BA" w14:textId="77777777" w:rsidTr="00042334">
        <w:trPr>
          <w:trHeight w:val="82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E1D98" w14:textId="77777777" w:rsidR="00F41AC5" w:rsidRPr="004E7C14" w:rsidRDefault="00F41AC5" w:rsidP="004E7C14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состояния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20DE2" w14:textId="77777777" w:rsidR="00F41AC5" w:rsidRPr="004E7C14" w:rsidRDefault="00F41AC5" w:rsidP="004E7C14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состояния из табл.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83BE" w14:textId="77777777" w:rsidR="00F41AC5" w:rsidRPr="004E7C14" w:rsidRDefault="00F41AC5" w:rsidP="004E7C14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воичный код</w:t>
            </w:r>
          </w:p>
          <w:p w14:paraId="11FA1EC4" w14:textId="77777777" w:rsidR="00F41AC5" w:rsidRPr="004E7C14" w:rsidRDefault="00F41AC5" w:rsidP="004E7C14">
            <w:pPr>
              <w:widowControl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q</w:t>
            </w: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</w:t>
            </w: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q</w:t>
            </w: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</w:t>
            </w: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q</w:t>
            </w: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</w:t>
            </w: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q</w:t>
            </w: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F41AC5" w:rsidRPr="00907299" w14:paraId="4B531DEB" w14:textId="77777777" w:rsidTr="00042334">
        <w:trPr>
          <w:trHeight w:val="353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B3B12" w14:textId="77777777" w:rsidR="00F41AC5" w:rsidRPr="004E7C14" w:rsidRDefault="00F41AC5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60DF7" w14:textId="4C676259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269D7" w14:textId="7135E343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0</w:t>
            </w:r>
          </w:p>
        </w:tc>
      </w:tr>
      <w:tr w:rsidR="00F41AC5" w:rsidRPr="00907299" w14:paraId="7BC68B05" w14:textId="77777777" w:rsidTr="00042334">
        <w:trPr>
          <w:trHeight w:val="273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EAF9EC8" w14:textId="77777777" w:rsidR="00F41AC5" w:rsidRPr="004E7C14" w:rsidRDefault="00F41AC5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26B3366" w14:textId="0BC3776C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59FBA9B" w14:textId="7503BA4C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11</w:t>
            </w:r>
          </w:p>
        </w:tc>
      </w:tr>
      <w:tr w:rsidR="00F41AC5" w:rsidRPr="00907299" w14:paraId="22AAB24C" w14:textId="77777777" w:rsidTr="00042334">
        <w:trPr>
          <w:trHeight w:val="37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0404C" w14:textId="77777777" w:rsidR="00F41AC5" w:rsidRPr="004E7C14" w:rsidRDefault="00F41AC5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5249" w14:textId="77D89345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4C0F2" w14:textId="3F447435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10</w:t>
            </w:r>
          </w:p>
        </w:tc>
      </w:tr>
      <w:tr w:rsidR="00F41AC5" w:rsidRPr="00907299" w14:paraId="17B50AAF" w14:textId="77777777" w:rsidTr="00042334">
        <w:trPr>
          <w:trHeight w:val="26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986D1CD" w14:textId="77777777" w:rsidR="00F41AC5" w:rsidRPr="004E7C14" w:rsidRDefault="00F41AC5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42B54D5" w14:textId="70DEA072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D621B10" w14:textId="0396942E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00</w:t>
            </w:r>
          </w:p>
        </w:tc>
      </w:tr>
      <w:tr w:rsidR="00F41AC5" w:rsidRPr="00907299" w14:paraId="451DDF8E" w14:textId="77777777" w:rsidTr="00042334">
        <w:trPr>
          <w:trHeight w:val="27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79532" w14:textId="77777777" w:rsidR="00F41AC5" w:rsidRPr="004E7C14" w:rsidRDefault="00F41AC5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36CC9" w14:textId="7CD8E456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1621D" w14:textId="2C5E615A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01</w:t>
            </w:r>
          </w:p>
        </w:tc>
      </w:tr>
      <w:tr w:rsidR="00F41AC5" w:rsidRPr="00907299" w14:paraId="6B0677BC" w14:textId="77777777" w:rsidTr="00042334">
        <w:trPr>
          <w:trHeight w:val="32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6162F84" w14:textId="77777777" w:rsidR="00F41AC5" w:rsidRPr="004E7C14" w:rsidRDefault="00F41AC5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C29A821" w14:textId="6172A5FE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523D747" w14:textId="5E9C6FAC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10</w:t>
            </w:r>
          </w:p>
        </w:tc>
      </w:tr>
      <w:tr w:rsidR="00F41AC5" w:rsidRPr="00907299" w14:paraId="4DD80FBA" w14:textId="77777777" w:rsidTr="00042334">
        <w:trPr>
          <w:trHeight w:val="25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C694B" w14:textId="77777777" w:rsidR="00F41AC5" w:rsidRPr="004E7C14" w:rsidRDefault="00F41AC5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06825" w14:textId="04A5C939" w:rsidR="004E7C14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81DB2" w14:textId="4DB263FC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11</w:t>
            </w:r>
          </w:p>
        </w:tc>
      </w:tr>
      <w:tr w:rsidR="00F41AC5" w:rsidRPr="00907299" w14:paraId="7878641E" w14:textId="77777777" w:rsidTr="00042334">
        <w:trPr>
          <w:trHeight w:val="21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E03925" w14:textId="77777777" w:rsidR="00F41AC5" w:rsidRPr="004E7C14" w:rsidRDefault="00F41AC5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8FD33D4" w14:textId="2CA6506F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4BA41BB" w14:textId="0C89D4FD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01</w:t>
            </w:r>
          </w:p>
        </w:tc>
      </w:tr>
      <w:tr w:rsidR="00F41AC5" w:rsidRPr="00907299" w14:paraId="6A3777D6" w14:textId="77777777" w:rsidTr="00042334">
        <w:trPr>
          <w:trHeight w:val="30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5D426" w14:textId="77777777" w:rsidR="00F41AC5" w:rsidRPr="004E7C14" w:rsidRDefault="00F41AC5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89C62" w14:textId="38AD4981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428A1" w14:textId="3AD1B78F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00</w:t>
            </w:r>
          </w:p>
        </w:tc>
      </w:tr>
      <w:tr w:rsidR="00F41AC5" w:rsidRPr="00907299" w14:paraId="61A2997C" w14:textId="77777777" w:rsidTr="00042334">
        <w:trPr>
          <w:trHeight w:val="27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FD344A" w14:textId="77777777" w:rsidR="00F41AC5" w:rsidRPr="004E7C14" w:rsidRDefault="00F41AC5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8CBFC22" w14:textId="0064D1C0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4948AED" w14:textId="4792D02C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11</w:t>
            </w:r>
          </w:p>
        </w:tc>
      </w:tr>
      <w:tr w:rsidR="00F41AC5" w:rsidRPr="00907299" w14:paraId="01B7328B" w14:textId="77777777" w:rsidTr="00042334">
        <w:trPr>
          <w:trHeight w:val="203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71FC3" w14:textId="77777777" w:rsidR="00F41AC5" w:rsidRPr="004E7C14" w:rsidRDefault="00F41AC5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A3D06" w14:textId="431E1FC6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106E" w14:textId="60B62CB6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11</w:t>
            </w:r>
          </w:p>
        </w:tc>
      </w:tr>
      <w:tr w:rsidR="00F41AC5" w:rsidRPr="00907299" w14:paraId="79712316" w14:textId="77777777" w:rsidTr="00042334">
        <w:trPr>
          <w:trHeight w:val="273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1AA528" w14:textId="77777777" w:rsidR="00F41AC5" w:rsidRPr="004E7C14" w:rsidRDefault="00F41AC5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53EE53F" w14:textId="0103A745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ED7A13" w14:textId="63C3BE98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00</w:t>
            </w:r>
          </w:p>
        </w:tc>
      </w:tr>
      <w:tr w:rsidR="00F41AC5" w:rsidRPr="00907299" w14:paraId="6FFCC225" w14:textId="77777777" w:rsidTr="00042334">
        <w:trPr>
          <w:trHeight w:val="27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BEA53" w14:textId="77777777" w:rsidR="00F41AC5" w:rsidRPr="004E7C14" w:rsidRDefault="00F41AC5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911D9" w14:textId="77651AA7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E854E" w14:textId="644A5307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01</w:t>
            </w:r>
          </w:p>
        </w:tc>
      </w:tr>
      <w:tr w:rsidR="00F41AC5" w:rsidRPr="00907299" w14:paraId="58395C57" w14:textId="77777777" w:rsidTr="00042334">
        <w:trPr>
          <w:trHeight w:val="32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EB10A37" w14:textId="77777777" w:rsidR="00F41AC5" w:rsidRPr="004E7C14" w:rsidRDefault="00F41AC5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8E1B4B9" w14:textId="6086D5AC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5DF07C2" w14:textId="7F5B1BDC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1</w:t>
            </w:r>
          </w:p>
        </w:tc>
      </w:tr>
      <w:tr w:rsidR="00F41AC5" w:rsidRPr="00907299" w14:paraId="1EB171FE" w14:textId="77777777" w:rsidTr="00042334">
        <w:trPr>
          <w:trHeight w:val="27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85EA8" w14:textId="77777777" w:rsidR="00F41AC5" w:rsidRPr="004E7C14" w:rsidRDefault="00F41AC5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41FD6" w14:textId="3687A9FA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60F2F" w14:textId="378B233C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10</w:t>
            </w:r>
          </w:p>
        </w:tc>
      </w:tr>
      <w:tr w:rsidR="00F41AC5" w:rsidRPr="00907299" w14:paraId="71AD4F6C" w14:textId="77777777" w:rsidTr="00042334">
        <w:trPr>
          <w:trHeight w:val="24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6ED0C0" w14:textId="77777777" w:rsidR="00F41AC5" w:rsidRPr="004E7C14" w:rsidRDefault="00F41AC5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E4B276B" w14:textId="74A7DD66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434339F" w14:textId="01A1CB26" w:rsidR="00F41AC5" w:rsidRPr="004E7C14" w:rsidRDefault="004E7C14" w:rsidP="004E7C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E7C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10</w:t>
            </w:r>
          </w:p>
        </w:tc>
      </w:tr>
    </w:tbl>
    <w:p w14:paraId="2BF3D6C3" w14:textId="16F3EC1A" w:rsidR="00FC36F6" w:rsidRDefault="00FC36F6" w:rsidP="00FC36F6">
      <w:pPr>
        <w:pStyle w:val="11"/>
        <w:rPr>
          <w:lang w:val="ru-RU"/>
        </w:rPr>
      </w:pPr>
    </w:p>
    <w:p w14:paraId="26B54E2E" w14:textId="256CF3B6" w:rsidR="004E7C14" w:rsidRDefault="004E7C14" w:rsidP="00FC36F6">
      <w:pPr>
        <w:pStyle w:val="11"/>
        <w:rPr>
          <w:lang w:val="ru-RU"/>
        </w:rPr>
      </w:pPr>
    </w:p>
    <w:p w14:paraId="5FCE4709" w14:textId="77777777" w:rsidR="004E7C14" w:rsidRDefault="004E7C14" w:rsidP="00FC36F6">
      <w:pPr>
        <w:pStyle w:val="11"/>
        <w:rPr>
          <w:lang w:val="ru-RU"/>
        </w:rPr>
      </w:pPr>
    </w:p>
    <w:p w14:paraId="6B154834" w14:textId="1EE83742" w:rsidR="003702E0" w:rsidRPr="00823E6C" w:rsidRDefault="003702E0" w:rsidP="003702E0">
      <w:pPr>
        <w:pStyle w:val="a9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pacing w:val="6"/>
          <w:sz w:val="28"/>
          <w:szCs w:val="28"/>
          <w:lang w:eastAsia="ar-SA"/>
        </w:rPr>
      </w:pPr>
      <w:r w:rsidRPr="00823E6C">
        <w:rPr>
          <w:rFonts w:ascii="Times New Roman" w:eastAsia="Calibri" w:hAnsi="Times New Roman" w:cs="Times New Roman"/>
          <w:spacing w:val="6"/>
          <w:sz w:val="28"/>
          <w:szCs w:val="28"/>
          <w:lang w:eastAsia="ar-SA"/>
        </w:rPr>
        <w:lastRenderedPageBreak/>
        <w:t>Подставляем новые значения в граф состояний (Рис.1).</w:t>
      </w:r>
    </w:p>
    <w:p w14:paraId="73FFA225" w14:textId="55AF033E" w:rsidR="007B1B06" w:rsidRPr="00761647" w:rsidRDefault="00CD1DDC" w:rsidP="007B1B06">
      <w:pPr>
        <w:pStyle w:val="11"/>
        <w:keepNext/>
        <w:ind w:left="-426" w:firstLine="0"/>
        <w:jc w:val="center"/>
        <w:rPr>
          <w:lang w:val="ru-RU"/>
        </w:rPr>
      </w:pPr>
      <w:r>
        <w:rPr>
          <w:noProof/>
          <w:lang w:val="ru-RU"/>
        </w:rPr>
        <w:pict w14:anchorId="321F2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645.5pt">
            <v:imagedata r:id="rId10" o:title="Без имени"/>
          </v:shape>
        </w:pict>
      </w:r>
      <w:r w:rsidR="00191B7E" w:rsidRPr="00761647">
        <w:rPr>
          <w:noProof/>
          <w:lang w:val="ru-RU"/>
        </w:rPr>
        <w:t xml:space="preserve"> </w:t>
      </w:r>
    </w:p>
    <w:p w14:paraId="5E760039" w14:textId="5FB4CAE9" w:rsidR="007E2492" w:rsidRPr="007E2492" w:rsidRDefault="004E1102" w:rsidP="007E2492">
      <w:pPr>
        <w:pStyle w:val="a3"/>
      </w:pPr>
      <w:r>
        <w:t>Рис</w:t>
      </w:r>
      <w:r w:rsidR="00026A81">
        <w:t>.</w:t>
      </w:r>
      <w:r>
        <w:t xml:space="preserve"> </w:t>
      </w:r>
      <w:r w:rsidR="0051384F" w:rsidRPr="00761647">
        <w:t>1</w:t>
      </w:r>
      <w:r w:rsidR="002E56AC" w:rsidRPr="0051384F">
        <w:t xml:space="preserve">. </w:t>
      </w:r>
      <w:r w:rsidR="007E2492" w:rsidRPr="007E2492">
        <w:t>Граф, полученный с учетом таблицы перекодировки</w:t>
      </w:r>
    </w:p>
    <w:p w14:paraId="69D51EFE" w14:textId="5544BCEC" w:rsidR="002F1924" w:rsidRPr="008B0B4B" w:rsidRDefault="00E15806" w:rsidP="005363E7">
      <w:pPr>
        <w:pStyle w:val="11"/>
        <w:keepNext/>
        <w:numPr>
          <w:ilvl w:val="0"/>
          <w:numId w:val="5"/>
        </w:numPr>
        <w:ind w:left="0" w:firstLine="709"/>
        <w:jc w:val="left"/>
        <w:rPr>
          <w:rFonts w:cs="Times New Roman"/>
          <w:lang w:val="ru-RU"/>
        </w:rPr>
      </w:pPr>
      <w:r w:rsidRPr="008B0B4B">
        <w:rPr>
          <w:rFonts w:cs="Times New Roman"/>
          <w:lang w:val="ru-RU"/>
        </w:rPr>
        <w:lastRenderedPageBreak/>
        <w:t>Составим таблицу истинности автомата (таблица 2)</w:t>
      </w:r>
    </w:p>
    <w:p w14:paraId="64AFD713" w14:textId="77777777" w:rsidR="009F70B4" w:rsidRPr="008B0B4B" w:rsidRDefault="005363E7" w:rsidP="009F70B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8B0B4B">
        <w:rPr>
          <w:rFonts w:ascii="Times New Roman" w:hAnsi="Times New Roman" w:cs="Times New Roman"/>
          <w:sz w:val="28"/>
          <w:szCs w:val="28"/>
          <w:lang w:eastAsia="ar-SA"/>
        </w:rPr>
        <w:t>Таблица 2</w:t>
      </w:r>
    </w:p>
    <w:p w14:paraId="7F6671EE" w14:textId="0B8E145C" w:rsidR="005363E7" w:rsidRPr="008B0B4B" w:rsidRDefault="005363E7" w:rsidP="009F70B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8B0B4B">
        <w:rPr>
          <w:rFonts w:ascii="Times New Roman" w:hAnsi="Times New Roman" w:cs="Times New Roman"/>
          <w:sz w:val="28"/>
          <w:szCs w:val="28"/>
          <w:lang w:eastAsia="ar-SA"/>
        </w:rPr>
        <w:t>Таблица истинности автомат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60"/>
        <w:gridCol w:w="2530"/>
        <w:gridCol w:w="1806"/>
        <w:gridCol w:w="903"/>
        <w:gridCol w:w="2901"/>
      </w:tblGrid>
      <w:tr w:rsidR="005363E7" w:rsidRPr="008B0B4B" w14:paraId="33BBC2DA" w14:textId="77777777" w:rsidTr="009F70B4">
        <w:trPr>
          <w:cantSplit/>
          <w:trHeight w:val="327"/>
        </w:trPr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2DA888" w14:textId="10413F19" w:rsidR="005363E7" w:rsidRPr="008B0B4B" w:rsidRDefault="009F70B4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AA720A1" w14:textId="77777777" w:rsidR="005363E7" w:rsidRPr="008B0B4B" w:rsidRDefault="005363E7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ловие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9B954E" w14:textId="77777777" w:rsidR="005363E7" w:rsidRPr="008B0B4B" w:rsidRDefault="005363E7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вое состояние</w:t>
            </w:r>
          </w:p>
        </w:tc>
      </w:tr>
      <w:tr w:rsidR="005363E7" w:rsidRPr="008B0B4B" w14:paraId="6C398072" w14:textId="77777777" w:rsidTr="009F70B4">
        <w:trPr>
          <w:cantSplit/>
          <w:trHeight w:val="35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52F0627" w14:textId="77777777" w:rsidR="005363E7" w:rsidRPr="008B0B4B" w:rsidRDefault="005363E7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80BE1A8" w14:textId="77777777" w:rsidR="005363E7" w:rsidRPr="008B0B4B" w:rsidRDefault="005363E7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ADCBB8E" w14:textId="77777777" w:rsidR="005363E7" w:rsidRPr="008B0B4B" w:rsidRDefault="005363E7" w:rsidP="00042334">
            <w:pPr>
              <w:widowControl w:val="0"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114020A" w14:textId="77777777" w:rsidR="005363E7" w:rsidRPr="008B0B4B" w:rsidRDefault="005363E7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79F101A" w14:textId="77777777" w:rsidR="005363E7" w:rsidRPr="008B0B4B" w:rsidRDefault="005363E7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д</w:t>
            </w:r>
          </w:p>
        </w:tc>
      </w:tr>
      <w:tr w:rsidR="005363E7" w:rsidRPr="008B0B4B" w14:paraId="700A07FE" w14:textId="77777777" w:rsidTr="009F70B4">
        <w:trPr>
          <w:trHeight w:val="53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18ECC" w14:textId="4F818976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00BD6" w14:textId="61A8AD2B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307F4" w14:textId="77777777" w:rsidR="005363E7" w:rsidRPr="008B0B4B" w:rsidRDefault="005363E7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4F51A" w14:textId="6B256AA7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BE201" w14:textId="43AEF0B6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11</w:t>
            </w:r>
          </w:p>
        </w:tc>
      </w:tr>
      <w:tr w:rsidR="005363E7" w:rsidRPr="008B0B4B" w14:paraId="110C492A" w14:textId="77777777" w:rsidTr="009F70B4">
        <w:trPr>
          <w:trHeight w:val="53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BE18DFD" w14:textId="0A95489A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7110059" w14:textId="1D7DC531" w:rsidR="005363E7" w:rsidRPr="008779F9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11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2471D37" w14:textId="5E098827" w:rsidR="005363E7" w:rsidRPr="008B0B4B" w:rsidRDefault="005363E7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A=0</w:t>
            </w:r>
            <w:r w:rsidR="000D5C24"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r w:rsidR="000D5C24" w:rsidRPr="008B0B4B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r0</w:t>
            </w:r>
            <w:r w:rsidR="000D5C24"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D389A61" w14:textId="5327C0C7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F873515" w14:textId="5D169C0E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00</w:t>
            </w:r>
          </w:p>
        </w:tc>
      </w:tr>
      <w:tr w:rsidR="005363E7" w:rsidRPr="008B0B4B" w14:paraId="2E28C5C1" w14:textId="77777777" w:rsidTr="009F70B4">
        <w:trPr>
          <w:trHeight w:val="53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F7E44" w14:textId="7B05F274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BBE69" w14:textId="1239B897" w:rsidR="005363E7" w:rsidRPr="008779F9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11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49576" w14:textId="76E83C76" w:rsidR="005363E7" w:rsidRPr="008B0B4B" w:rsidRDefault="005363E7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A=1</w:t>
            </w:r>
            <w:r w:rsidR="000D5C24"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r w:rsidR="000D5C24" w:rsidRPr="008B0B4B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r</w:t>
            </w:r>
            <w:r w:rsidR="000D5C24"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6CF79" w14:textId="14CA2F11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21552" w14:textId="78AD1A68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10</w:t>
            </w:r>
          </w:p>
        </w:tc>
      </w:tr>
      <w:tr w:rsidR="005363E7" w:rsidRPr="008B0B4B" w14:paraId="65B3B82C" w14:textId="77777777" w:rsidTr="009F70B4">
        <w:trPr>
          <w:trHeight w:val="53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D374438" w14:textId="3381F93B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C4100A4" w14:textId="48EEEC3D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0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4C28DC9" w14:textId="77777777" w:rsidR="005363E7" w:rsidRPr="008B0B4B" w:rsidRDefault="005363E7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6C63BC0" w14:textId="36D32FD2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DEF0586" w14:textId="3CE22EB5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11</w:t>
            </w:r>
          </w:p>
        </w:tc>
      </w:tr>
      <w:tr w:rsidR="005363E7" w:rsidRPr="008B0B4B" w14:paraId="04243D1A" w14:textId="77777777" w:rsidTr="009F70B4">
        <w:trPr>
          <w:trHeight w:val="53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D6FAA" w14:textId="1399487D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19404" w14:textId="58C05223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01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82D54" w14:textId="77777777" w:rsidR="005363E7" w:rsidRPr="008B0B4B" w:rsidRDefault="005363E7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FBB1F" w14:textId="60DEC5D7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A524D" w14:textId="7F7E8B13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11</w:t>
            </w:r>
          </w:p>
        </w:tc>
      </w:tr>
      <w:tr w:rsidR="005363E7" w:rsidRPr="008B0B4B" w14:paraId="1D79F159" w14:textId="77777777" w:rsidTr="009F70B4">
        <w:trPr>
          <w:trHeight w:val="53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D48BBD9" w14:textId="005703F2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A5B76E1" w14:textId="13639423" w:rsidR="005363E7" w:rsidRPr="008779F9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1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1EC8A1A" w14:textId="23D99FE1" w:rsidR="005363E7" w:rsidRPr="008B0B4B" w:rsidRDefault="005363E7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B=0</w:t>
            </w:r>
            <w:r w:rsidR="000D5C24"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r w:rsidR="000D5C24" w:rsidRPr="008B0B4B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r</w:t>
            </w:r>
            <w:r w:rsidR="000D5C24"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A7AE4A7" w14:textId="711060C3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7A2D95F" w14:textId="143022C9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01</w:t>
            </w:r>
          </w:p>
        </w:tc>
      </w:tr>
      <w:tr w:rsidR="005363E7" w:rsidRPr="008B0B4B" w14:paraId="10323065" w14:textId="77777777" w:rsidTr="009F70B4">
        <w:trPr>
          <w:trHeight w:val="53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CA305" w14:textId="478C831A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6DFCA" w14:textId="1AA31FD0" w:rsidR="005363E7" w:rsidRPr="008779F9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1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43494" w14:textId="1AE1EEB2" w:rsidR="005363E7" w:rsidRPr="008B0B4B" w:rsidRDefault="005363E7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B=1</w:t>
            </w:r>
            <w:r w:rsidR="000D5C24"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r w:rsidR="000D5C24" w:rsidRPr="008B0B4B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r</w:t>
            </w:r>
            <w:r w:rsidR="000D5C24"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1F6B1" w14:textId="1FECDD96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1D7D8" w14:textId="1D8716FD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00</w:t>
            </w:r>
          </w:p>
        </w:tc>
      </w:tr>
      <w:tr w:rsidR="005363E7" w:rsidRPr="008B0B4B" w14:paraId="57FEE330" w14:textId="77777777" w:rsidTr="009F70B4">
        <w:trPr>
          <w:trHeight w:val="53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0774BA2" w14:textId="1F9A25BA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B9D87DB" w14:textId="0DF3B713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00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57195BA" w14:textId="77777777" w:rsidR="005363E7" w:rsidRPr="008B0B4B" w:rsidRDefault="005363E7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189F11E" w14:textId="0D971FA2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3F3B8A2" w14:textId="38BD8658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01</w:t>
            </w:r>
          </w:p>
        </w:tc>
      </w:tr>
      <w:tr w:rsidR="005363E7" w:rsidRPr="008B0B4B" w14:paraId="1E1C3F07" w14:textId="77777777" w:rsidTr="009F70B4">
        <w:trPr>
          <w:trHeight w:val="53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E8097" w14:textId="066363A3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8026A" w14:textId="0D64D443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10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16303" w14:textId="77777777" w:rsidR="005363E7" w:rsidRPr="008B0B4B" w:rsidRDefault="005363E7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0675F" w14:textId="58309BE9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75F7" w14:textId="458FC453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1</w:t>
            </w:r>
          </w:p>
        </w:tc>
      </w:tr>
      <w:tr w:rsidR="005363E7" w:rsidRPr="008B0B4B" w14:paraId="28722D3D" w14:textId="77777777" w:rsidTr="009F70B4">
        <w:trPr>
          <w:trHeight w:val="53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CAAAF28" w14:textId="21DB78B1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B0E7389" w14:textId="4122D8C8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733F16" w14:textId="77777777" w:rsidR="005363E7" w:rsidRPr="008B0B4B" w:rsidRDefault="005363E7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44813A0" w14:textId="253C45B5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C259280" w14:textId="1E38ED2D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10</w:t>
            </w:r>
          </w:p>
        </w:tc>
      </w:tr>
      <w:tr w:rsidR="005363E7" w:rsidRPr="008B0B4B" w14:paraId="4329FA44" w14:textId="77777777" w:rsidTr="009F70B4">
        <w:trPr>
          <w:trHeight w:val="53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E56DA" w14:textId="3530A81D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6ACEE" w14:textId="758B5C5E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0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50819" w14:textId="77777777" w:rsidR="005363E7" w:rsidRPr="008B0B4B" w:rsidRDefault="005363E7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44E31" w14:textId="194AC523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8A6F6" w14:textId="21FD2B9B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10</w:t>
            </w:r>
          </w:p>
        </w:tc>
      </w:tr>
      <w:tr w:rsidR="005363E7" w:rsidRPr="008B0B4B" w14:paraId="1DDC03DF" w14:textId="77777777" w:rsidTr="009F70B4">
        <w:trPr>
          <w:trHeight w:val="53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C72E6CF" w14:textId="1C2EFF3E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F0D6074" w14:textId="75E53FDC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F3A0008" w14:textId="77777777" w:rsidR="005363E7" w:rsidRPr="008B0B4B" w:rsidRDefault="005363E7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F200E18" w14:textId="5F6EB229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BC98ABC" w14:textId="4DDB1162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0</w:t>
            </w:r>
          </w:p>
        </w:tc>
      </w:tr>
      <w:tr w:rsidR="005363E7" w:rsidRPr="008B0B4B" w14:paraId="01E3190F" w14:textId="77777777" w:rsidTr="009F70B4">
        <w:trPr>
          <w:trHeight w:val="53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D56FC" w14:textId="7B403915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EB445" w14:textId="066BA1B4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1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6BA25" w14:textId="77777777" w:rsidR="005363E7" w:rsidRPr="008B0B4B" w:rsidRDefault="005363E7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FF9AD" w14:textId="3C7FE32E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52B0" w14:textId="1D831747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00</w:t>
            </w:r>
          </w:p>
        </w:tc>
      </w:tr>
      <w:tr w:rsidR="005363E7" w:rsidRPr="008B0B4B" w14:paraId="0825934D" w14:textId="77777777" w:rsidTr="009F70B4">
        <w:trPr>
          <w:trHeight w:val="53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0451651" w14:textId="4C199EF7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575C7F0" w14:textId="7E60AD5E" w:rsidR="005363E7" w:rsidRPr="008779F9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1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28440F6" w14:textId="30B9C647" w:rsidR="005363E7" w:rsidRPr="008B0B4B" w:rsidRDefault="005363E7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B=0</w:t>
            </w:r>
            <w:r w:rsidR="000D5C24"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r w:rsidR="000D5C24" w:rsidRPr="008B0B4B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r</w:t>
            </w:r>
            <w:r w:rsidR="000D5C24"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6BCF3E8" w14:textId="2BB52AC9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9E6039D" w14:textId="3B6E9E57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01</w:t>
            </w:r>
          </w:p>
        </w:tc>
      </w:tr>
      <w:tr w:rsidR="005363E7" w:rsidRPr="008B0B4B" w14:paraId="7052B88E" w14:textId="77777777" w:rsidTr="009F70B4">
        <w:trPr>
          <w:trHeight w:val="53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0AECA" w14:textId="20A27FF0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E4F9A" w14:textId="34CD34F1" w:rsidR="005363E7" w:rsidRPr="008779F9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1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0A714" w14:textId="10B4D20B" w:rsidR="005363E7" w:rsidRPr="008B0B4B" w:rsidRDefault="005363E7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B=1</w:t>
            </w:r>
            <w:r w:rsidR="000D5C24"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r w:rsidR="000D5C24" w:rsidRPr="008B0B4B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r</w:t>
            </w:r>
            <w:r w:rsidR="000D5C24"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685D4" w14:textId="335B04C7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EE81" w14:textId="56AE8428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10</w:t>
            </w:r>
          </w:p>
        </w:tc>
      </w:tr>
      <w:tr w:rsidR="005363E7" w:rsidRPr="008B0B4B" w14:paraId="3A571E20" w14:textId="77777777" w:rsidTr="009F70B4">
        <w:trPr>
          <w:trHeight w:val="53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07F1CCB" w14:textId="1588811F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7805F4E" w14:textId="102FB15E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0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2D4F8B8" w14:textId="77777777" w:rsidR="005363E7" w:rsidRPr="008B0B4B" w:rsidRDefault="005363E7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F568C54" w14:textId="5309B419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52320F" w14:textId="295DCBD1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11</w:t>
            </w:r>
          </w:p>
        </w:tc>
      </w:tr>
      <w:tr w:rsidR="005363E7" w:rsidRPr="008B0B4B" w14:paraId="3A426DDD" w14:textId="77777777" w:rsidTr="009F70B4">
        <w:trPr>
          <w:trHeight w:val="53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B7FB3" w14:textId="2D1066FE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EDA36" w14:textId="157486A4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1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5F779" w14:textId="77777777" w:rsidR="005363E7" w:rsidRPr="008B0B4B" w:rsidRDefault="005363E7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3BD18" w14:textId="729554F7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F6EB" w14:textId="3BA3CF35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01</w:t>
            </w:r>
          </w:p>
        </w:tc>
      </w:tr>
      <w:tr w:rsidR="005363E7" w:rsidRPr="008B0B4B" w14:paraId="7E4441BC" w14:textId="77777777" w:rsidTr="009F70B4">
        <w:trPr>
          <w:trHeight w:val="481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17D7E9E" w14:textId="4D19C632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66F4A3D" w14:textId="0F878AAC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7FF401" w14:textId="77777777" w:rsidR="005363E7" w:rsidRPr="008B0B4B" w:rsidRDefault="005363E7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5C0AF25" w14:textId="6414FD58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C0BDDAE" w14:textId="1DC815D9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01</w:t>
            </w:r>
          </w:p>
        </w:tc>
      </w:tr>
      <w:tr w:rsidR="005363E7" w:rsidRPr="008B0B4B" w14:paraId="6B0EA659" w14:textId="77777777" w:rsidTr="009F70B4">
        <w:trPr>
          <w:trHeight w:val="368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ACE39" w14:textId="57D397A1" w:rsidR="005363E7" w:rsidRPr="008B0B4B" w:rsidRDefault="008B0B4B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61D2D" w14:textId="19E1B8F6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A113A" w14:textId="77777777" w:rsidR="005363E7" w:rsidRPr="008B0B4B" w:rsidRDefault="005363E7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0B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3BBA9" w14:textId="6E5AA198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2F0DB" w14:textId="79005F66" w:rsidR="005363E7" w:rsidRPr="008B0B4B" w:rsidRDefault="008779F9" w:rsidP="00042334">
            <w:pPr>
              <w:widowControl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11</w:t>
            </w:r>
          </w:p>
        </w:tc>
      </w:tr>
    </w:tbl>
    <w:p w14:paraId="1381A2BA" w14:textId="77777777" w:rsidR="005B2A60" w:rsidRDefault="005B2A60" w:rsidP="005B2A60">
      <w:pPr>
        <w:pStyle w:val="11"/>
        <w:ind w:firstLine="0"/>
        <w:rPr>
          <w:lang w:val="ru-RU"/>
        </w:rPr>
      </w:pPr>
    </w:p>
    <w:p w14:paraId="5F95973F" w14:textId="77777777" w:rsidR="005B2A60" w:rsidRPr="005B2A60" w:rsidRDefault="005B2A60" w:rsidP="005B2A60">
      <w:pPr>
        <w:widowControl w:val="0"/>
        <w:numPr>
          <w:ilvl w:val="0"/>
          <w:numId w:val="5"/>
        </w:numPr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  <w:r w:rsidRPr="005B2A60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lastRenderedPageBreak/>
        <w:t xml:space="preserve">После получения таблицы истинности автомата создается функциональная схема в САПР </w:t>
      </w:r>
      <w:r w:rsidRPr="005B2A60"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ar-SA"/>
        </w:rPr>
        <w:t>QUARTUSII</w:t>
      </w:r>
      <w:r w:rsidRPr="005B2A60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 без минимизации (Рис.2)</w:t>
      </w:r>
    </w:p>
    <w:p w14:paraId="08D829A0" w14:textId="7FEF8020" w:rsidR="005B2A60" w:rsidRPr="005B2A60" w:rsidRDefault="00F0423E" w:rsidP="005B2A60">
      <w:pPr>
        <w:spacing w:after="160" w:line="259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0423E">
        <w:rPr>
          <w:rFonts w:ascii="Times New Roman" w:eastAsiaTheme="minorHAnsi" w:hAnsi="Times New Roman" w:cs="Times New Roman"/>
          <w:i/>
          <w:noProof/>
          <w:sz w:val="28"/>
          <w:szCs w:val="28"/>
        </w:rPr>
        <w:drawing>
          <wp:inline distT="0" distB="0" distL="0" distR="0" wp14:anchorId="22135233" wp14:editId="2967445E">
            <wp:extent cx="5940425" cy="31134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003B" w14:textId="5DB6905B" w:rsidR="005B2A60" w:rsidRPr="005B2A60" w:rsidRDefault="005B2A60" w:rsidP="001F5435">
      <w:pPr>
        <w:spacing w:after="160" w:line="259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5B2A6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ис.2</w:t>
      </w:r>
      <w:r w:rsidR="0051384F" w:rsidRPr="001F543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  <w:r w:rsidRPr="005B2A6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Функциональная схема без минимизации</w:t>
      </w:r>
    </w:p>
    <w:p w14:paraId="5BAD92C7" w14:textId="1D8CFFC9" w:rsidR="005B2A60" w:rsidRPr="001F5435" w:rsidRDefault="005B2A60" w:rsidP="005B2A60">
      <w:pPr>
        <w:widowControl w:val="0"/>
        <w:numPr>
          <w:ilvl w:val="0"/>
          <w:numId w:val="5"/>
        </w:numPr>
        <w:spacing w:after="0" w:line="36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B2A60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енная диаграмма для этого после компиляции проекта приведена на рис.3.</w:t>
      </w:r>
    </w:p>
    <w:p w14:paraId="453D7BDD" w14:textId="564CE958" w:rsidR="001F5435" w:rsidRPr="005B2A60" w:rsidRDefault="00F0423E" w:rsidP="001F5435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0423E"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5FA0B0C1" wp14:editId="27CA5539">
            <wp:extent cx="5940425" cy="10452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B0BD" w14:textId="755EE7B2" w:rsidR="005B2A60" w:rsidRPr="005B2A60" w:rsidRDefault="00F0423E" w:rsidP="005B2A60">
      <w:pPr>
        <w:spacing w:after="160" w:line="259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0423E">
        <w:rPr>
          <w:rFonts w:ascii="Times New Roman" w:eastAsiaTheme="minorHAnsi" w:hAnsi="Times New Roman" w:cs="Times New Roman"/>
          <w:i/>
          <w:noProof/>
          <w:sz w:val="28"/>
          <w:szCs w:val="28"/>
        </w:rPr>
        <w:drawing>
          <wp:inline distT="0" distB="0" distL="0" distR="0" wp14:anchorId="54EB7D1E" wp14:editId="41D1E69D">
            <wp:extent cx="5940425" cy="10318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D9CC" w14:textId="3997FCD6" w:rsidR="00D739F9" w:rsidRPr="005B2A60" w:rsidRDefault="005B2A60" w:rsidP="009F70B4">
      <w:pPr>
        <w:spacing w:after="160" w:line="259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5B2A6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ис.3</w:t>
      </w:r>
      <w:r w:rsidR="00D739F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  <w:r w:rsidRPr="005B2A6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Временная диаграмма</w:t>
      </w:r>
    </w:p>
    <w:p w14:paraId="2CBAE733" w14:textId="6DA84E0E" w:rsidR="009F70B4" w:rsidRPr="009F70B4" w:rsidRDefault="009F70B4" w:rsidP="009F70B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br w:type="page"/>
      </w:r>
    </w:p>
    <w:p w14:paraId="49E7A52C" w14:textId="7747FBD0" w:rsidR="005B2A60" w:rsidRPr="005B2A60" w:rsidRDefault="005B2A60" w:rsidP="005B2A60">
      <w:pPr>
        <w:widowControl w:val="0"/>
        <w:numPr>
          <w:ilvl w:val="0"/>
          <w:numId w:val="5"/>
        </w:numPr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B2A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анная для этого графа </w:t>
      </w:r>
      <w:r w:rsidRPr="005B2A60">
        <w:rPr>
          <w:rFonts w:ascii="Times New Roman" w:eastAsia="Times New Roman" w:hAnsi="Times New Roman" w:cs="Times New Roman"/>
          <w:sz w:val="28"/>
          <w:szCs w:val="28"/>
          <w:lang w:val="en-US"/>
        </w:rPr>
        <w:t>AHDL</w:t>
      </w:r>
      <w:r w:rsidRPr="005B2A60"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r w:rsidRPr="005B2A6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едена на рис.4.</w:t>
      </w:r>
    </w:p>
    <w:p w14:paraId="56B85ACE" w14:textId="6F0BF19C" w:rsidR="005B2A60" w:rsidRDefault="00823E6C" w:rsidP="00823E6C">
      <w:pPr>
        <w:spacing w:after="160" w:line="259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823E6C">
        <w:rPr>
          <w:rFonts w:ascii="Times New Roman" w:eastAsiaTheme="minorHAnsi" w:hAnsi="Times New Roman" w:cs="Times New Roman"/>
          <w:i/>
          <w:noProof/>
          <w:sz w:val="28"/>
          <w:szCs w:val="28"/>
        </w:rPr>
        <w:drawing>
          <wp:inline distT="0" distB="0" distL="0" distR="0" wp14:anchorId="3840CE8E" wp14:editId="09B84A8A">
            <wp:extent cx="5940425" cy="37325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7C4A" w14:textId="34438C28" w:rsidR="00C57586" w:rsidRPr="005B2A60" w:rsidRDefault="00823E6C" w:rsidP="005B2A60">
      <w:pPr>
        <w:spacing w:after="160" w:line="259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823E6C">
        <w:rPr>
          <w:rFonts w:ascii="Times New Roman" w:eastAsiaTheme="minorHAnsi" w:hAnsi="Times New Roman" w:cs="Times New Roman"/>
          <w:i/>
          <w:noProof/>
          <w:sz w:val="28"/>
          <w:szCs w:val="28"/>
        </w:rPr>
        <w:drawing>
          <wp:inline distT="0" distB="0" distL="0" distR="0" wp14:anchorId="1E649A26" wp14:editId="0897561D">
            <wp:extent cx="5940425" cy="41605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7829" w14:textId="06EC58AD" w:rsidR="005B2A60" w:rsidRDefault="005B2A60" w:rsidP="005B2A60">
      <w:pPr>
        <w:widowControl w:val="0"/>
        <w:spacing w:after="0" w:line="360" w:lineRule="auto"/>
        <w:ind w:left="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5B2A60">
        <w:rPr>
          <w:rFonts w:ascii="Times New Roman" w:eastAsia="Times New Roman" w:hAnsi="Times New Roman" w:cs="Times New Roman"/>
          <w:i/>
          <w:sz w:val="28"/>
          <w:szCs w:val="28"/>
        </w:rPr>
        <w:t>Рис.</w:t>
      </w:r>
      <w:r w:rsidRPr="005B2A6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4</w:t>
      </w:r>
      <w:r w:rsidR="00D739F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5B2A6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F70B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HDL</w:t>
      </w:r>
      <w:r w:rsidRPr="005B2A6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5B2A60">
        <w:rPr>
          <w:rFonts w:ascii="Times New Roman" w:eastAsia="Times New Roman" w:hAnsi="Times New Roman" w:cs="Times New Roman"/>
          <w:i/>
          <w:sz w:val="28"/>
          <w:szCs w:val="28"/>
        </w:rPr>
        <w:t>программа</w:t>
      </w:r>
    </w:p>
    <w:p w14:paraId="384BEB07" w14:textId="5DFEE396" w:rsidR="00C57586" w:rsidRDefault="00C57586" w:rsidP="005B2A60">
      <w:pPr>
        <w:widowControl w:val="0"/>
        <w:spacing w:after="0" w:line="360" w:lineRule="auto"/>
        <w:ind w:left="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166DDFB7" w14:textId="2150D36A" w:rsidR="00E17281" w:rsidRDefault="00E17281" w:rsidP="005B2A60">
      <w:pPr>
        <w:widowControl w:val="0"/>
        <w:spacing w:after="0" w:line="360" w:lineRule="auto"/>
        <w:ind w:left="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34CB5676" w14:textId="77777777" w:rsidR="00E17281" w:rsidRPr="005B2A60" w:rsidRDefault="00E17281" w:rsidP="005B2A60">
      <w:pPr>
        <w:widowControl w:val="0"/>
        <w:spacing w:after="0" w:line="360" w:lineRule="auto"/>
        <w:ind w:left="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508EA93D" w14:textId="77777777" w:rsidR="005B2A60" w:rsidRPr="005B2A60" w:rsidRDefault="005B2A60" w:rsidP="005B2A60">
      <w:pPr>
        <w:widowControl w:val="0"/>
        <w:numPr>
          <w:ilvl w:val="0"/>
          <w:numId w:val="5"/>
        </w:numPr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2A60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енная диаграмма для этой программы приведена на рис.5</w:t>
      </w:r>
    </w:p>
    <w:p w14:paraId="0BFF7C2E" w14:textId="4EAB76E1" w:rsidR="005B2A60" w:rsidRDefault="005B2A60" w:rsidP="005B2A60">
      <w:pPr>
        <w:spacing w:after="160" w:line="259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29D2049A" w14:textId="34F589A7" w:rsidR="009F70B4" w:rsidRDefault="00F0423E" w:rsidP="005B2A60">
      <w:pPr>
        <w:spacing w:after="160" w:line="259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0423E">
        <w:rPr>
          <w:rFonts w:ascii="Times New Roman" w:eastAsiaTheme="minorHAnsi" w:hAnsi="Times New Roman" w:cs="Times New Roman"/>
          <w:i/>
          <w:noProof/>
          <w:sz w:val="28"/>
          <w:szCs w:val="28"/>
        </w:rPr>
        <w:drawing>
          <wp:inline distT="0" distB="0" distL="0" distR="0" wp14:anchorId="189BCF3F" wp14:editId="1052D6D1">
            <wp:extent cx="5940425" cy="10807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8FC7" w14:textId="7789B69E" w:rsidR="00F0423E" w:rsidRPr="005B2A60" w:rsidRDefault="00F0423E" w:rsidP="005B2A60">
      <w:pPr>
        <w:spacing w:after="160" w:line="259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0423E">
        <w:rPr>
          <w:rFonts w:ascii="Times New Roman" w:eastAsiaTheme="minorHAnsi" w:hAnsi="Times New Roman" w:cs="Times New Roman"/>
          <w:i/>
          <w:noProof/>
          <w:sz w:val="28"/>
          <w:szCs w:val="28"/>
        </w:rPr>
        <w:drawing>
          <wp:inline distT="0" distB="0" distL="0" distR="0" wp14:anchorId="792FBAE3" wp14:editId="23AF4C08">
            <wp:extent cx="5940425" cy="10572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AE09" w14:textId="73B09CB8" w:rsidR="005B2A60" w:rsidRPr="00FA3BAD" w:rsidRDefault="005B2A60" w:rsidP="00FA3BAD">
      <w:pPr>
        <w:spacing w:after="160" w:line="259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sectPr w:rsidR="005B2A60" w:rsidRPr="00FA3B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B2A6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ис.5</w:t>
      </w:r>
      <w:r w:rsidR="00FA3BA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  <w:r w:rsidRPr="005B2A6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Временная диаграмма</w:t>
      </w:r>
    </w:p>
    <w:p w14:paraId="22FD52CD" w14:textId="1E0B01D9" w:rsidR="00F93FBB" w:rsidRDefault="00F93FBB" w:rsidP="004E4A17">
      <w:pPr>
        <w:pStyle w:val="a6"/>
        <w:ind w:left="-567"/>
      </w:pPr>
      <w:bookmarkStart w:id="3" w:name="_Toc133055426"/>
      <w:r>
        <w:lastRenderedPageBreak/>
        <w:t>Вывод</w:t>
      </w:r>
      <w:bookmarkEnd w:id="3"/>
    </w:p>
    <w:p w14:paraId="1CFFC6A3" w14:textId="5CE28F18" w:rsidR="00D7473A" w:rsidRPr="00E17281" w:rsidRDefault="00911810" w:rsidP="00911810">
      <w:pPr>
        <w:pStyle w:val="a9"/>
        <w:tabs>
          <w:tab w:val="left" w:pos="0"/>
        </w:tabs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E17281">
        <w:rPr>
          <w:rFonts w:ascii="Times New Roman" w:hAnsi="Times New Roman" w:cs="Times New Roman"/>
          <w:sz w:val="28"/>
          <w:szCs w:val="28"/>
        </w:rPr>
        <w:t xml:space="preserve">В данной работе мы по графу состояний автомата разработали функциональную электрическую схему и </w:t>
      </w:r>
      <w:r w:rsidRPr="00E17281">
        <w:rPr>
          <w:rFonts w:ascii="Times New Roman" w:hAnsi="Times New Roman" w:cs="Times New Roman"/>
          <w:sz w:val="28"/>
          <w:szCs w:val="28"/>
          <w:lang w:val="en-US"/>
        </w:rPr>
        <w:t>AHDL</w:t>
      </w:r>
      <w:r w:rsidRPr="00E17281">
        <w:rPr>
          <w:rFonts w:ascii="Times New Roman" w:hAnsi="Times New Roman" w:cs="Times New Roman"/>
          <w:sz w:val="28"/>
          <w:szCs w:val="28"/>
        </w:rPr>
        <w:t xml:space="preserve"> программу цифрового программируемого устройства преобразования кодов.</w:t>
      </w:r>
    </w:p>
    <w:p w14:paraId="1B7409E6" w14:textId="77777777" w:rsidR="00D7473A" w:rsidRDefault="00D7473A" w:rsidP="00F93FBB">
      <w:pPr>
        <w:pStyle w:val="11"/>
        <w:rPr>
          <w:lang w:val="ru-RU"/>
        </w:rPr>
      </w:pPr>
    </w:p>
    <w:p w14:paraId="4DAC7640" w14:textId="77777777" w:rsidR="00D7473A" w:rsidRDefault="00D7473A" w:rsidP="00F93FBB">
      <w:pPr>
        <w:pStyle w:val="11"/>
        <w:rPr>
          <w:lang w:val="ru-RU"/>
        </w:rPr>
      </w:pPr>
    </w:p>
    <w:p w14:paraId="6C4149D7" w14:textId="77777777" w:rsidR="00D7473A" w:rsidRDefault="00D7473A" w:rsidP="00F93FBB">
      <w:pPr>
        <w:pStyle w:val="11"/>
        <w:rPr>
          <w:lang w:val="ru-RU"/>
        </w:rPr>
      </w:pPr>
    </w:p>
    <w:p w14:paraId="1FBAC015" w14:textId="77777777" w:rsidR="00D7473A" w:rsidRDefault="00D7473A" w:rsidP="00F93FBB">
      <w:pPr>
        <w:pStyle w:val="11"/>
        <w:rPr>
          <w:lang w:val="ru-RU"/>
        </w:rPr>
      </w:pPr>
    </w:p>
    <w:p w14:paraId="5A67AC96" w14:textId="77777777" w:rsidR="00D7473A" w:rsidRDefault="00D7473A" w:rsidP="00F93FBB">
      <w:pPr>
        <w:pStyle w:val="11"/>
        <w:rPr>
          <w:lang w:val="ru-RU"/>
        </w:rPr>
      </w:pPr>
    </w:p>
    <w:p w14:paraId="5654D0DB" w14:textId="77777777" w:rsidR="00D7473A" w:rsidRDefault="00D7473A" w:rsidP="00F93FBB">
      <w:pPr>
        <w:pStyle w:val="11"/>
        <w:rPr>
          <w:lang w:val="ru-RU"/>
        </w:rPr>
      </w:pPr>
    </w:p>
    <w:p w14:paraId="0EDD3DA6" w14:textId="77777777" w:rsidR="00D7473A" w:rsidRDefault="00D7473A" w:rsidP="00F93FBB">
      <w:pPr>
        <w:pStyle w:val="11"/>
        <w:rPr>
          <w:lang w:val="ru-RU"/>
        </w:rPr>
      </w:pPr>
    </w:p>
    <w:p w14:paraId="5892C5D8" w14:textId="77777777" w:rsidR="00D7473A" w:rsidRDefault="00D7473A" w:rsidP="00F93FBB">
      <w:pPr>
        <w:pStyle w:val="11"/>
        <w:rPr>
          <w:lang w:val="ru-RU"/>
        </w:rPr>
      </w:pPr>
    </w:p>
    <w:p w14:paraId="11BCE6AF" w14:textId="77777777" w:rsidR="00D7473A" w:rsidRDefault="00D7473A" w:rsidP="00F93FBB">
      <w:pPr>
        <w:pStyle w:val="11"/>
        <w:rPr>
          <w:lang w:val="ru-RU"/>
        </w:rPr>
      </w:pPr>
    </w:p>
    <w:p w14:paraId="16EA7AAE" w14:textId="77777777" w:rsidR="00FA67A0" w:rsidRDefault="00FA67A0" w:rsidP="00F93FBB">
      <w:pPr>
        <w:pStyle w:val="11"/>
        <w:rPr>
          <w:lang w:val="ru-RU"/>
        </w:rPr>
      </w:pPr>
    </w:p>
    <w:p w14:paraId="3C71140B" w14:textId="77777777" w:rsidR="00FA67A0" w:rsidRDefault="00FA67A0" w:rsidP="00F93FBB">
      <w:pPr>
        <w:pStyle w:val="11"/>
        <w:rPr>
          <w:lang w:val="ru-RU"/>
        </w:rPr>
      </w:pPr>
    </w:p>
    <w:p w14:paraId="591AB1A0" w14:textId="77777777" w:rsidR="00FA67A0" w:rsidRDefault="00FA67A0" w:rsidP="00F93FBB">
      <w:pPr>
        <w:pStyle w:val="11"/>
        <w:rPr>
          <w:lang w:val="ru-RU"/>
        </w:rPr>
      </w:pPr>
    </w:p>
    <w:p w14:paraId="701D39D6" w14:textId="77777777" w:rsidR="00FA67A0" w:rsidRDefault="00FA67A0" w:rsidP="00F93FBB">
      <w:pPr>
        <w:pStyle w:val="11"/>
        <w:rPr>
          <w:lang w:val="ru-RU"/>
        </w:rPr>
      </w:pPr>
    </w:p>
    <w:p w14:paraId="2C40CA78" w14:textId="77777777" w:rsidR="00FA67A0" w:rsidRDefault="00FA67A0" w:rsidP="00F93FBB">
      <w:pPr>
        <w:pStyle w:val="11"/>
        <w:rPr>
          <w:lang w:val="ru-RU"/>
        </w:rPr>
      </w:pPr>
    </w:p>
    <w:p w14:paraId="4CA41DA8" w14:textId="77777777" w:rsidR="00FA67A0" w:rsidRDefault="00FA67A0" w:rsidP="00F93FBB">
      <w:pPr>
        <w:pStyle w:val="11"/>
        <w:rPr>
          <w:lang w:val="ru-RU"/>
        </w:rPr>
      </w:pPr>
    </w:p>
    <w:p w14:paraId="4F129B7C" w14:textId="77777777" w:rsidR="00FA67A0" w:rsidRDefault="00FA67A0" w:rsidP="00F93FBB">
      <w:pPr>
        <w:pStyle w:val="11"/>
        <w:rPr>
          <w:lang w:val="ru-RU"/>
        </w:rPr>
      </w:pPr>
    </w:p>
    <w:p w14:paraId="19300CE8" w14:textId="77777777" w:rsidR="00911810" w:rsidRDefault="00911810" w:rsidP="001C4C06">
      <w:pPr>
        <w:pStyle w:val="a6"/>
        <w:ind w:left="-567"/>
        <w:sectPr w:rsidR="009118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E3BBA4" w14:textId="44F57FAE" w:rsidR="00F93FBB" w:rsidRPr="00F93FBB" w:rsidRDefault="00F93FBB" w:rsidP="001C4C06">
      <w:pPr>
        <w:pStyle w:val="a6"/>
        <w:ind w:left="-567"/>
      </w:pPr>
      <w:bookmarkStart w:id="4" w:name="_Toc133055427"/>
      <w:r>
        <w:lastRenderedPageBreak/>
        <w:t>Литература</w:t>
      </w:r>
      <w:bookmarkEnd w:id="4"/>
    </w:p>
    <w:p w14:paraId="16A24305" w14:textId="77777777" w:rsidR="00F32A8A" w:rsidRDefault="00F32A8A" w:rsidP="00480C5F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аммер Ю.А., Пащук И.Н.</w:t>
      </w:r>
      <w:r w:rsidRPr="00F26170">
        <w:rPr>
          <w:color w:val="000000"/>
          <w:sz w:val="28"/>
          <w:szCs w:val="28"/>
        </w:rPr>
        <w:t xml:space="preserve"> «</w:t>
      </w:r>
      <w:r w:rsidR="00AB2F57">
        <w:rPr>
          <w:color w:val="000000"/>
          <w:sz w:val="28"/>
          <w:szCs w:val="28"/>
        </w:rPr>
        <w:t>Цифровые устройства</w:t>
      </w:r>
      <w:r w:rsidRPr="00F26170">
        <w:rPr>
          <w:color w:val="000000"/>
          <w:sz w:val="28"/>
          <w:szCs w:val="28"/>
        </w:rPr>
        <w:t>».</w:t>
      </w:r>
      <w:r w:rsidR="00480C5F">
        <w:rPr>
          <w:color w:val="000000"/>
          <w:sz w:val="28"/>
          <w:szCs w:val="28"/>
        </w:rPr>
        <w:t xml:space="preserve"> </w:t>
      </w:r>
      <w:r w:rsidR="00480C5F" w:rsidRPr="00480C5F">
        <w:rPr>
          <w:color w:val="000000"/>
          <w:sz w:val="28"/>
          <w:szCs w:val="28"/>
        </w:rPr>
        <w:t>М.: Высш. шк., 2004. — 229 с</w:t>
      </w:r>
      <w:r w:rsidR="00E117EB">
        <w:rPr>
          <w:color w:val="000000"/>
          <w:sz w:val="28"/>
          <w:szCs w:val="28"/>
        </w:rPr>
        <w:t>.</w:t>
      </w:r>
    </w:p>
    <w:p w14:paraId="69F1D262" w14:textId="77777777" w:rsidR="00E117EB" w:rsidRPr="00F32A8A" w:rsidRDefault="00E117EB" w:rsidP="00480C5F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шихмин А.С. «Цифровая схемотехника. Шаг за шагом». </w:t>
      </w:r>
      <w:r w:rsidRPr="00480C5F">
        <w:rPr>
          <w:color w:val="000000"/>
          <w:sz w:val="28"/>
          <w:szCs w:val="28"/>
        </w:rPr>
        <w:t xml:space="preserve">М.: </w:t>
      </w:r>
      <w:r>
        <w:rPr>
          <w:color w:val="000000"/>
          <w:sz w:val="28"/>
          <w:szCs w:val="28"/>
        </w:rPr>
        <w:t>Издательство «</w:t>
      </w:r>
      <w:r w:rsidR="001C070C">
        <w:rPr>
          <w:color w:val="000000"/>
          <w:sz w:val="28"/>
          <w:szCs w:val="28"/>
        </w:rPr>
        <w:t>Диалог-</w:t>
      </w:r>
      <w:r>
        <w:rPr>
          <w:color w:val="000000"/>
          <w:sz w:val="28"/>
          <w:szCs w:val="28"/>
        </w:rPr>
        <w:t>МИФИ»</w:t>
      </w:r>
      <w:r w:rsidRPr="00480C5F">
        <w:rPr>
          <w:color w:val="000000"/>
          <w:sz w:val="28"/>
          <w:szCs w:val="28"/>
        </w:rPr>
        <w:t>, 200</w:t>
      </w:r>
      <w:r>
        <w:rPr>
          <w:color w:val="000000"/>
          <w:sz w:val="28"/>
          <w:szCs w:val="28"/>
        </w:rPr>
        <w:t>8</w:t>
      </w:r>
      <w:r w:rsidRPr="00480C5F">
        <w:rPr>
          <w:color w:val="000000"/>
          <w:sz w:val="28"/>
          <w:szCs w:val="28"/>
        </w:rPr>
        <w:t xml:space="preserve">. — </w:t>
      </w:r>
      <w:r>
        <w:rPr>
          <w:color w:val="000000"/>
          <w:sz w:val="28"/>
          <w:szCs w:val="28"/>
        </w:rPr>
        <w:t>304</w:t>
      </w:r>
      <w:r w:rsidRPr="00480C5F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.</w:t>
      </w:r>
    </w:p>
    <w:sectPr w:rsidR="00E117EB" w:rsidRPr="00F32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C7455" w14:textId="77777777" w:rsidR="006B0ECC" w:rsidRDefault="006B0ECC" w:rsidP="00F54AF3">
      <w:pPr>
        <w:spacing w:after="0" w:line="240" w:lineRule="auto"/>
      </w:pPr>
      <w:r>
        <w:separator/>
      </w:r>
    </w:p>
  </w:endnote>
  <w:endnote w:type="continuationSeparator" w:id="0">
    <w:p w14:paraId="11121EDE" w14:textId="77777777" w:rsidR="006B0ECC" w:rsidRDefault="006B0ECC" w:rsidP="00F5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256652"/>
      <w:docPartObj>
        <w:docPartGallery w:val="Page Numbers (Bottom of Page)"/>
        <w:docPartUnique/>
      </w:docPartObj>
    </w:sdtPr>
    <w:sdtEndPr/>
    <w:sdtContent>
      <w:p w14:paraId="6CC44058" w14:textId="0E6EBCE1" w:rsidR="00E17281" w:rsidRDefault="00E1728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DDC">
          <w:rPr>
            <w:noProof/>
          </w:rPr>
          <w:t>2</w:t>
        </w:r>
        <w:r>
          <w:fldChar w:fldCharType="end"/>
        </w:r>
      </w:p>
    </w:sdtContent>
  </w:sdt>
  <w:p w14:paraId="47BDC364" w14:textId="77777777" w:rsidR="00E17281" w:rsidRDefault="00E172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CA1B5" w14:textId="77777777" w:rsidR="006B0ECC" w:rsidRDefault="006B0ECC" w:rsidP="00F54AF3">
      <w:pPr>
        <w:spacing w:after="0" w:line="240" w:lineRule="auto"/>
      </w:pPr>
      <w:r>
        <w:separator/>
      </w:r>
    </w:p>
  </w:footnote>
  <w:footnote w:type="continuationSeparator" w:id="0">
    <w:p w14:paraId="67ACF353" w14:textId="77777777" w:rsidR="006B0ECC" w:rsidRDefault="006B0ECC" w:rsidP="00F54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925"/>
    <w:multiLevelType w:val="hybridMultilevel"/>
    <w:tmpl w:val="5C581C5A"/>
    <w:lvl w:ilvl="0" w:tplc="3D426ADE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113A8"/>
    <w:multiLevelType w:val="hybridMultilevel"/>
    <w:tmpl w:val="EC0E797E"/>
    <w:lvl w:ilvl="0" w:tplc="53DEEAB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AED45B5"/>
    <w:multiLevelType w:val="hybridMultilevel"/>
    <w:tmpl w:val="DD660C66"/>
    <w:lvl w:ilvl="0" w:tplc="FF9A5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2C4352"/>
    <w:multiLevelType w:val="hybridMultilevel"/>
    <w:tmpl w:val="509CD506"/>
    <w:lvl w:ilvl="0" w:tplc="D93A0162">
      <w:start w:val="3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5F4C6C"/>
    <w:multiLevelType w:val="hybridMultilevel"/>
    <w:tmpl w:val="3812634E"/>
    <w:lvl w:ilvl="0" w:tplc="BBBCB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B8"/>
    <w:rsid w:val="0002520B"/>
    <w:rsid w:val="00026A81"/>
    <w:rsid w:val="00063219"/>
    <w:rsid w:val="00063A8E"/>
    <w:rsid w:val="00064AB5"/>
    <w:rsid w:val="00067093"/>
    <w:rsid w:val="000A3E41"/>
    <w:rsid w:val="000C788F"/>
    <w:rsid w:val="000D5C24"/>
    <w:rsid w:val="000E7C8A"/>
    <w:rsid w:val="00106611"/>
    <w:rsid w:val="00124F5E"/>
    <w:rsid w:val="00161EFC"/>
    <w:rsid w:val="00175F05"/>
    <w:rsid w:val="00176D79"/>
    <w:rsid w:val="00191B7E"/>
    <w:rsid w:val="001A79DE"/>
    <w:rsid w:val="001B5BD6"/>
    <w:rsid w:val="001C070C"/>
    <w:rsid w:val="001C4C06"/>
    <w:rsid w:val="001E1221"/>
    <w:rsid w:val="001F42B3"/>
    <w:rsid w:val="001F5435"/>
    <w:rsid w:val="0020494B"/>
    <w:rsid w:val="00217349"/>
    <w:rsid w:val="00225F50"/>
    <w:rsid w:val="00247CE9"/>
    <w:rsid w:val="0025400D"/>
    <w:rsid w:val="00264058"/>
    <w:rsid w:val="00264AE0"/>
    <w:rsid w:val="0027038D"/>
    <w:rsid w:val="00295CD5"/>
    <w:rsid w:val="002A7CCD"/>
    <w:rsid w:val="002C12BF"/>
    <w:rsid w:val="002C5658"/>
    <w:rsid w:val="002E56AC"/>
    <w:rsid w:val="002F1924"/>
    <w:rsid w:val="0036657C"/>
    <w:rsid w:val="003702E0"/>
    <w:rsid w:val="00377D91"/>
    <w:rsid w:val="00397895"/>
    <w:rsid w:val="003B2362"/>
    <w:rsid w:val="003C0805"/>
    <w:rsid w:val="003D24F8"/>
    <w:rsid w:val="003D3FF7"/>
    <w:rsid w:val="003F5AD8"/>
    <w:rsid w:val="003F684F"/>
    <w:rsid w:val="003F796D"/>
    <w:rsid w:val="00426F0F"/>
    <w:rsid w:val="004517E8"/>
    <w:rsid w:val="00453406"/>
    <w:rsid w:val="00480C5F"/>
    <w:rsid w:val="0048356B"/>
    <w:rsid w:val="0048666B"/>
    <w:rsid w:val="004C2BA4"/>
    <w:rsid w:val="004C4F99"/>
    <w:rsid w:val="004D5A8F"/>
    <w:rsid w:val="004E1102"/>
    <w:rsid w:val="004E3D37"/>
    <w:rsid w:val="004E4A17"/>
    <w:rsid w:val="004E7C14"/>
    <w:rsid w:val="004E7E96"/>
    <w:rsid w:val="00513684"/>
    <w:rsid w:val="0051384F"/>
    <w:rsid w:val="0051385E"/>
    <w:rsid w:val="005363E7"/>
    <w:rsid w:val="00573D9B"/>
    <w:rsid w:val="005749B8"/>
    <w:rsid w:val="00583690"/>
    <w:rsid w:val="005A0569"/>
    <w:rsid w:val="005B2A60"/>
    <w:rsid w:val="005C0E92"/>
    <w:rsid w:val="005E0304"/>
    <w:rsid w:val="0060520E"/>
    <w:rsid w:val="00621429"/>
    <w:rsid w:val="006344CB"/>
    <w:rsid w:val="0065590D"/>
    <w:rsid w:val="00684DA5"/>
    <w:rsid w:val="006A40B8"/>
    <w:rsid w:val="006B0ECC"/>
    <w:rsid w:val="006E26FF"/>
    <w:rsid w:val="006F4C1F"/>
    <w:rsid w:val="00700266"/>
    <w:rsid w:val="007110E9"/>
    <w:rsid w:val="00761647"/>
    <w:rsid w:val="00764B2B"/>
    <w:rsid w:val="00767E23"/>
    <w:rsid w:val="0077217D"/>
    <w:rsid w:val="00773AC8"/>
    <w:rsid w:val="007A63FC"/>
    <w:rsid w:val="007B1B06"/>
    <w:rsid w:val="007E2492"/>
    <w:rsid w:val="007E2709"/>
    <w:rsid w:val="00802AE6"/>
    <w:rsid w:val="008058EC"/>
    <w:rsid w:val="008076D8"/>
    <w:rsid w:val="00817204"/>
    <w:rsid w:val="00817E44"/>
    <w:rsid w:val="00823E6C"/>
    <w:rsid w:val="00833831"/>
    <w:rsid w:val="00841AB8"/>
    <w:rsid w:val="00866421"/>
    <w:rsid w:val="00873122"/>
    <w:rsid w:val="00874D47"/>
    <w:rsid w:val="008779F9"/>
    <w:rsid w:val="008A4860"/>
    <w:rsid w:val="008A740F"/>
    <w:rsid w:val="008B0B4B"/>
    <w:rsid w:val="008B7908"/>
    <w:rsid w:val="008F2D4A"/>
    <w:rsid w:val="00911810"/>
    <w:rsid w:val="00922E8B"/>
    <w:rsid w:val="00934933"/>
    <w:rsid w:val="0094691D"/>
    <w:rsid w:val="009557AC"/>
    <w:rsid w:val="009653F9"/>
    <w:rsid w:val="00992F11"/>
    <w:rsid w:val="009B39FE"/>
    <w:rsid w:val="009D5823"/>
    <w:rsid w:val="009F70B4"/>
    <w:rsid w:val="00A26871"/>
    <w:rsid w:val="00A4134E"/>
    <w:rsid w:val="00A61D8E"/>
    <w:rsid w:val="00AB2F57"/>
    <w:rsid w:val="00AC3868"/>
    <w:rsid w:val="00AD6EFB"/>
    <w:rsid w:val="00AE04EE"/>
    <w:rsid w:val="00AF067E"/>
    <w:rsid w:val="00AF074D"/>
    <w:rsid w:val="00B106EF"/>
    <w:rsid w:val="00B164CE"/>
    <w:rsid w:val="00B3233B"/>
    <w:rsid w:val="00B42B85"/>
    <w:rsid w:val="00B55891"/>
    <w:rsid w:val="00B75920"/>
    <w:rsid w:val="00B9507A"/>
    <w:rsid w:val="00BE753E"/>
    <w:rsid w:val="00C003F0"/>
    <w:rsid w:val="00C0363B"/>
    <w:rsid w:val="00C10B72"/>
    <w:rsid w:val="00C21BD9"/>
    <w:rsid w:val="00C26017"/>
    <w:rsid w:val="00C27A8B"/>
    <w:rsid w:val="00C41C42"/>
    <w:rsid w:val="00C57586"/>
    <w:rsid w:val="00C70095"/>
    <w:rsid w:val="00CA0657"/>
    <w:rsid w:val="00CD1DDC"/>
    <w:rsid w:val="00CE503B"/>
    <w:rsid w:val="00CE5A2D"/>
    <w:rsid w:val="00D32861"/>
    <w:rsid w:val="00D739F9"/>
    <w:rsid w:val="00D7473A"/>
    <w:rsid w:val="00D80B13"/>
    <w:rsid w:val="00D85E46"/>
    <w:rsid w:val="00D97005"/>
    <w:rsid w:val="00DB5444"/>
    <w:rsid w:val="00E033E3"/>
    <w:rsid w:val="00E03B56"/>
    <w:rsid w:val="00E05BEB"/>
    <w:rsid w:val="00E06F0A"/>
    <w:rsid w:val="00E117EB"/>
    <w:rsid w:val="00E15806"/>
    <w:rsid w:val="00E17281"/>
    <w:rsid w:val="00E267F7"/>
    <w:rsid w:val="00E32417"/>
    <w:rsid w:val="00E94DCE"/>
    <w:rsid w:val="00EA2BB4"/>
    <w:rsid w:val="00ED3D81"/>
    <w:rsid w:val="00ED6C4F"/>
    <w:rsid w:val="00F0423E"/>
    <w:rsid w:val="00F32A8A"/>
    <w:rsid w:val="00F36687"/>
    <w:rsid w:val="00F41AC5"/>
    <w:rsid w:val="00F41F5E"/>
    <w:rsid w:val="00F54AF3"/>
    <w:rsid w:val="00F93FBB"/>
    <w:rsid w:val="00F94AFD"/>
    <w:rsid w:val="00FA3BAD"/>
    <w:rsid w:val="00FA67A0"/>
    <w:rsid w:val="00FC36F6"/>
    <w:rsid w:val="00FD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4176"/>
  <w15:chartTrackingRefBased/>
  <w15:docId w15:val="{E5CB9629-3A5C-49A1-9176-889062AD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30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link w:val="10"/>
    <w:qFormat/>
    <w:rsid w:val="00817E4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E4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caption"/>
    <w:basedOn w:val="a"/>
    <w:next w:val="11"/>
    <w:uiPriority w:val="35"/>
    <w:unhideWhenUsed/>
    <w:qFormat/>
    <w:rsid w:val="0006321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/>
      <w:i/>
      <w:iCs/>
      <w:color w:val="000000" w:themeColor="text1"/>
      <w:sz w:val="28"/>
      <w:szCs w:val="18"/>
    </w:rPr>
  </w:style>
  <w:style w:type="paragraph" w:styleId="a4">
    <w:name w:val="TOC Heading"/>
    <w:basedOn w:val="1"/>
    <w:next w:val="a"/>
    <w:uiPriority w:val="39"/>
    <w:unhideWhenUsed/>
    <w:qFormat/>
    <w:rsid w:val="003B2362"/>
    <w:pPr>
      <w:spacing w:line="360" w:lineRule="auto"/>
      <w:outlineLvl w:val="9"/>
    </w:pPr>
  </w:style>
  <w:style w:type="paragraph" w:customStyle="1" w:styleId="11">
    <w:name w:val="МойСтиль1"/>
    <w:basedOn w:val="a"/>
    <w:link w:val="12"/>
    <w:qFormat/>
    <w:rsid w:val="00C26017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en-US"/>
    </w:rPr>
  </w:style>
  <w:style w:type="character" w:styleId="a5">
    <w:name w:val="Placeholder Text"/>
    <w:basedOn w:val="a0"/>
    <w:uiPriority w:val="99"/>
    <w:semiHidden/>
    <w:rsid w:val="00C26017"/>
    <w:rPr>
      <w:color w:val="808080"/>
    </w:rPr>
  </w:style>
  <w:style w:type="character" w:customStyle="1" w:styleId="12">
    <w:name w:val="МойСтиль1 Знак"/>
    <w:basedOn w:val="a0"/>
    <w:link w:val="11"/>
    <w:rsid w:val="00C26017"/>
    <w:rPr>
      <w:rFonts w:ascii="Times New Roman" w:eastAsiaTheme="minorEastAsia" w:hAnsi="Times New Roman"/>
      <w:sz w:val="28"/>
      <w:szCs w:val="28"/>
      <w:lang w:val="en-US" w:eastAsia="ru-RU"/>
    </w:rPr>
  </w:style>
  <w:style w:type="paragraph" w:customStyle="1" w:styleId="a6">
    <w:name w:val="МойЗаголовок"/>
    <w:basedOn w:val="11"/>
    <w:next w:val="11"/>
    <w:link w:val="a7"/>
    <w:qFormat/>
    <w:rsid w:val="00F93FBB"/>
    <w:pPr>
      <w:jc w:val="center"/>
    </w:pPr>
    <w:rPr>
      <w:b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B9507A"/>
    <w:pPr>
      <w:tabs>
        <w:tab w:val="right" w:leader="dot" w:pos="9345"/>
      </w:tabs>
      <w:spacing w:after="100"/>
      <w:jc w:val="center"/>
    </w:pPr>
    <w:rPr>
      <w:rFonts w:ascii="Times New Roman" w:hAnsi="Times New Roman"/>
      <w:sz w:val="28"/>
    </w:rPr>
  </w:style>
  <w:style w:type="character" w:customStyle="1" w:styleId="a7">
    <w:name w:val="МойЗаголовок Знак"/>
    <w:basedOn w:val="12"/>
    <w:link w:val="a6"/>
    <w:rsid w:val="00F93FBB"/>
    <w:rPr>
      <w:rFonts w:ascii="Times New Roman" w:eastAsiaTheme="minorEastAsia" w:hAnsi="Times New Roman"/>
      <w:b/>
      <w:sz w:val="28"/>
      <w:szCs w:val="28"/>
      <w:lang w:val="en-US" w:eastAsia="ru-RU"/>
    </w:rPr>
  </w:style>
  <w:style w:type="character" w:styleId="a8">
    <w:name w:val="Hyperlink"/>
    <w:basedOn w:val="a0"/>
    <w:uiPriority w:val="99"/>
    <w:unhideWhenUsed/>
    <w:rsid w:val="00B9507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950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50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507A"/>
    <w:pPr>
      <w:spacing w:after="100" w:line="259" w:lineRule="auto"/>
      <w:ind w:left="220"/>
    </w:pPr>
    <w:rPr>
      <w:rFonts w:asciiTheme="minorHAnsi" w:hAnsiTheme="minorHAnsi" w:cs="Times New Roman"/>
    </w:rPr>
  </w:style>
  <w:style w:type="paragraph" w:styleId="31">
    <w:name w:val="toc 3"/>
    <w:basedOn w:val="a"/>
    <w:next w:val="a"/>
    <w:autoRedefine/>
    <w:uiPriority w:val="39"/>
    <w:unhideWhenUsed/>
    <w:rsid w:val="00B9507A"/>
    <w:pPr>
      <w:spacing w:after="100" w:line="259" w:lineRule="auto"/>
      <w:ind w:left="440"/>
    </w:pPr>
    <w:rPr>
      <w:rFonts w:asciiTheme="minorHAnsi" w:hAnsiTheme="minorHAnsi" w:cs="Times New Roman"/>
    </w:rPr>
  </w:style>
  <w:style w:type="paragraph" w:styleId="a9">
    <w:name w:val="List Paragraph"/>
    <w:basedOn w:val="a"/>
    <w:link w:val="aa"/>
    <w:qFormat/>
    <w:rsid w:val="000E7C8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32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5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4AF3"/>
    <w:rPr>
      <w:rFonts w:ascii="Calibri" w:eastAsiaTheme="minorEastAsia" w:hAnsi="Calibri"/>
      <w:lang w:eastAsia="ru-RU"/>
    </w:rPr>
  </w:style>
  <w:style w:type="paragraph" w:styleId="ae">
    <w:name w:val="footer"/>
    <w:basedOn w:val="a"/>
    <w:link w:val="af"/>
    <w:uiPriority w:val="99"/>
    <w:unhideWhenUsed/>
    <w:rsid w:val="00F5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4AF3"/>
    <w:rPr>
      <w:rFonts w:ascii="Calibri" w:eastAsiaTheme="minorEastAsia" w:hAnsi="Calibri"/>
      <w:lang w:eastAsia="ru-RU"/>
    </w:rPr>
  </w:style>
  <w:style w:type="character" w:customStyle="1" w:styleId="aa">
    <w:name w:val="Абзац списка Знак"/>
    <w:basedOn w:val="a0"/>
    <w:link w:val="a9"/>
    <w:rsid w:val="00A61D8E"/>
    <w:rPr>
      <w:rFonts w:ascii="Calibri" w:eastAsiaTheme="minorEastAsia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34CF68D-9F90-41D8-A9DE-1542DCE5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3tw0rker1@outlook.com</cp:lastModifiedBy>
  <cp:revision>3</cp:revision>
  <dcterms:created xsi:type="dcterms:W3CDTF">2023-04-27T10:57:00Z</dcterms:created>
  <dcterms:modified xsi:type="dcterms:W3CDTF">2023-04-27T13:16:00Z</dcterms:modified>
</cp:coreProperties>
</file>